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2658E229" w:rsidR="00127191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B05893">
        <w:rPr>
          <w:bCs w:val="0"/>
        </w:rPr>
        <w:t>4</w:t>
      </w:r>
      <w:r w:rsidR="00FF5C52">
        <w:rPr>
          <w:bCs w:val="0"/>
        </w:rPr>
        <w:t>9</w:t>
      </w:r>
      <w:r>
        <w:rPr>
          <w:bCs w:val="0"/>
        </w:rPr>
        <w:t>-</w:t>
      </w:r>
    </w:p>
    <w:p w14:paraId="5640C0D2" w14:textId="325A9C64" w:rsidR="001E0345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Heading1"/>
        <w:tabs>
          <w:tab w:val="left" w:pos="1985"/>
        </w:tabs>
        <w:jc w:val="center"/>
        <w:rPr>
          <w:bCs w:val="0"/>
        </w:rPr>
      </w:pPr>
    </w:p>
    <w:p w14:paraId="203B20EF" w14:textId="68DC767C" w:rsidR="005E3AA7" w:rsidRDefault="00FF5C52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6</w:t>
      </w:r>
      <w:r w:rsidR="0030599A">
        <w:rPr>
          <w:bCs w:val="0"/>
        </w:rPr>
        <w:t>-</w:t>
      </w:r>
      <w:r>
        <w:rPr>
          <w:bCs w:val="0"/>
        </w:rPr>
        <w:t>07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 w:rsidR="009F2012"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7D2675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7505C097" w:rsidR="00A530D1" w:rsidRPr="007D2675" w:rsidRDefault="00B540CE" w:rsidP="001B7252">
            <w:pPr>
              <w:snapToGrid w:val="0"/>
              <w:ind w:left="140"/>
            </w:pPr>
            <w:r w:rsidRPr="007D2675">
              <w:t xml:space="preserve">Deltagere: Torben Birch, Pernille Stengaard, </w:t>
            </w:r>
            <w:r w:rsidR="00AB4A62" w:rsidRPr="007D2675">
              <w:t>Tommy Henriksen,</w:t>
            </w:r>
            <w:r w:rsidR="00176609" w:rsidRPr="007D2675">
              <w:t xml:space="preserve"> Henning Foged</w:t>
            </w:r>
            <w:r w:rsidR="006643BA">
              <w:t>,</w:t>
            </w:r>
            <w:r w:rsidR="00FA1C6D" w:rsidRPr="007D2675">
              <w:t xml:space="preserve"> Aino Jensen,</w:t>
            </w:r>
          </w:p>
        </w:tc>
      </w:tr>
      <w:tr w:rsidR="00BC677D" w:rsidRPr="007D2675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5CAAEAEA" w:rsidR="00BC677D" w:rsidRPr="007D2675" w:rsidRDefault="00176609" w:rsidP="00897703">
            <w:pPr>
              <w:snapToGrid w:val="0"/>
              <w:rPr>
                <w:highlight w:val="yellow"/>
              </w:rPr>
            </w:pPr>
            <w:r w:rsidRPr="007D2675">
              <w:t>Pernille Steengaard</w:t>
            </w:r>
            <w:r w:rsidR="00E96453" w:rsidRPr="007D2675">
              <w:t xml:space="preserve"> </w:t>
            </w:r>
            <w:r w:rsidR="00DD5FFB" w:rsidRPr="007D2675">
              <w:t xml:space="preserve"> nu</w:t>
            </w:r>
            <w:r w:rsidR="00E96453" w:rsidRPr="007D2675">
              <w:t xml:space="preserve"> </w:t>
            </w:r>
            <w:r w:rsidR="00DD5FFB" w:rsidRPr="007D2675">
              <w:t>Pernille</w:t>
            </w:r>
            <w:r w:rsidR="00E96453" w:rsidRPr="007D2675">
              <w:t xml:space="preserve"> Larsen</w:t>
            </w:r>
            <w:r w:rsidRPr="007D2675">
              <w:t xml:space="preserve"> </w:t>
            </w:r>
            <w:r w:rsidR="002A166A" w:rsidRPr="007D2675">
              <w:t xml:space="preserve"> er på orlov i 3 mdr</w:t>
            </w:r>
            <w:r w:rsidR="00946119" w:rsidRPr="007D2675">
              <w:t>.</w:t>
            </w:r>
            <w:r w:rsidR="00371610" w:rsidRPr="007D2675">
              <w:t xml:space="preserve"> </w:t>
            </w:r>
          </w:p>
        </w:tc>
      </w:tr>
      <w:tr w:rsidR="004E6845" w:rsidRPr="007D2675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3203A422" w:rsidR="004E6845" w:rsidRPr="007D2675" w:rsidRDefault="00E96453" w:rsidP="00DD5FFB">
            <w:pPr>
              <w:snapToGrid w:val="0"/>
              <w:ind w:left="142"/>
              <w:rPr>
                <w:highlight w:val="yellow"/>
              </w:rPr>
            </w:pPr>
            <w:r w:rsidRPr="007D2675">
              <w:t>Afbud:</w:t>
            </w:r>
            <w:r w:rsidR="007D2675">
              <w:t xml:space="preserve"> </w:t>
            </w:r>
            <w:r w:rsidR="00FA1C6D" w:rsidRPr="007D2675">
              <w:t>Niels Lund,</w:t>
            </w:r>
          </w:p>
        </w:tc>
      </w:tr>
      <w:tr w:rsidR="00D0017A" w:rsidRPr="007D2675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28047FE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49157D93" w14:textId="77777777" w:rsidR="00D0017A" w:rsidRDefault="00D0017A" w:rsidP="00D0017A">
            <w:pPr>
              <w:snapToGrid w:val="0"/>
              <w:ind w:left="145"/>
            </w:pPr>
            <w:r w:rsidRPr="007D2675">
              <w:rPr>
                <w:b/>
                <w:bCs/>
              </w:rPr>
              <w:t>Godkendelse af dagsorden</w:t>
            </w:r>
            <w:r w:rsidRPr="007D2675">
              <w:t>.</w:t>
            </w:r>
          </w:p>
          <w:p w14:paraId="6C304FFC" w14:textId="77777777" w:rsidR="004333E0" w:rsidRDefault="004333E0" w:rsidP="00D0017A">
            <w:pPr>
              <w:snapToGrid w:val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er godkendt</w:t>
            </w:r>
          </w:p>
          <w:p w14:paraId="0F47A5F3" w14:textId="77777777" w:rsidR="00F66418" w:rsidRPr="007D2675" w:rsidRDefault="00F66418" w:rsidP="00F66418">
            <w:pPr>
              <w:snapToGrid w:val="0"/>
              <w:ind w:left="145"/>
            </w:pPr>
            <w:r>
              <w:t>Pernille fratræder sit job som sognepræst den 31-10-2022. Hun fraflytter præstegården 30-09-2022. Pernille vender tilbage fra orlov og ferie den 15. august. Pernille vil skrive noget på Facebook når hun vender hjem fra orlov.</w:t>
            </w:r>
          </w:p>
          <w:p w14:paraId="0829D6C1" w14:textId="1595614F" w:rsidR="004333E0" w:rsidRPr="007D2675" w:rsidRDefault="004333E0" w:rsidP="00D0017A">
            <w:pPr>
              <w:snapToGrid w:val="0"/>
              <w:ind w:left="145"/>
            </w:pPr>
          </w:p>
        </w:tc>
      </w:tr>
      <w:tr w:rsidR="00D0017A" w:rsidRPr="007D2675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4F1898F7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2</w:t>
            </w:r>
          </w:p>
        </w:tc>
        <w:tc>
          <w:tcPr>
            <w:tcW w:w="7629" w:type="dxa"/>
            <w:shd w:val="clear" w:color="auto" w:fill="auto"/>
          </w:tcPr>
          <w:p w14:paraId="59F9519C" w14:textId="77777777" w:rsidR="00D0017A" w:rsidRPr="007D2675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7D2675">
              <w:rPr>
                <w:b/>
                <w:bCs/>
                <w:color w:val="000000"/>
              </w:rPr>
              <w:t>Økonomi</w:t>
            </w:r>
          </w:p>
          <w:p w14:paraId="4CBCC1E3" w14:textId="77777777" w:rsidR="00D0017A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D2675">
              <w:rPr>
                <w:color w:val="000000"/>
              </w:rPr>
              <w:t>Hækklipning i præstegård</w:t>
            </w:r>
          </w:p>
          <w:p w14:paraId="4CA65D78" w14:textId="55075F97" w:rsidR="007202F6" w:rsidRDefault="00871B31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Der er kommet pris</w:t>
            </w:r>
            <w:r w:rsidR="00CE2C3B">
              <w:rPr>
                <w:color w:val="000000"/>
              </w:rPr>
              <w:t xml:space="preserve"> </w:t>
            </w:r>
            <w:r w:rsidR="00C47415">
              <w:rPr>
                <w:color w:val="000000"/>
              </w:rPr>
              <w:t xml:space="preserve">fra Sparvat på hækklipning og rengøring af bedene i præstegårdshaven. </w:t>
            </w:r>
            <w:r w:rsidR="001D12D9">
              <w:rPr>
                <w:color w:val="000000"/>
              </w:rPr>
              <w:t>Ca</w:t>
            </w:r>
            <w:r w:rsidR="00682FF7">
              <w:rPr>
                <w:color w:val="000000"/>
              </w:rPr>
              <w:t>.</w:t>
            </w:r>
            <w:r w:rsidR="001D12D9">
              <w:rPr>
                <w:color w:val="000000"/>
              </w:rPr>
              <w:t xml:space="preserve"> 20.</w:t>
            </w:r>
            <w:r w:rsidR="006643BA">
              <w:rPr>
                <w:color w:val="000000"/>
              </w:rPr>
              <w:t>250</w:t>
            </w:r>
            <w:r w:rsidR="001D12D9">
              <w:rPr>
                <w:color w:val="000000"/>
              </w:rPr>
              <w:t xml:space="preserve"> kr.</w:t>
            </w:r>
          </w:p>
          <w:p w14:paraId="48ACFFFF" w14:textId="522FA5B3" w:rsidR="001D12D9" w:rsidRPr="00AF0B32" w:rsidRDefault="001D12D9" w:rsidP="00D0017A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AF0B32">
              <w:rPr>
                <w:b/>
                <w:bCs/>
                <w:color w:val="000000"/>
              </w:rPr>
              <w:t xml:space="preserve">Vi beslutter at der </w:t>
            </w:r>
            <w:r w:rsidR="004077DA" w:rsidRPr="00AF0B32">
              <w:rPr>
                <w:b/>
                <w:bCs/>
                <w:color w:val="000000"/>
              </w:rPr>
              <w:t xml:space="preserve">på nuværende tidspunkt </w:t>
            </w:r>
            <w:r w:rsidRPr="00AF0B32">
              <w:rPr>
                <w:b/>
                <w:bCs/>
                <w:color w:val="000000"/>
              </w:rPr>
              <w:t xml:space="preserve">skal klippes </w:t>
            </w:r>
            <w:r w:rsidR="00ED384C">
              <w:rPr>
                <w:b/>
                <w:bCs/>
                <w:color w:val="000000"/>
              </w:rPr>
              <w:t>bøgehække</w:t>
            </w:r>
            <w:r w:rsidR="004077DA" w:rsidRPr="00AF0B32">
              <w:rPr>
                <w:b/>
                <w:bCs/>
                <w:color w:val="000000"/>
              </w:rPr>
              <w:t xml:space="preserve"> i præstegården</w:t>
            </w:r>
            <w:r w:rsidR="00DB0E84">
              <w:rPr>
                <w:b/>
                <w:bCs/>
                <w:color w:val="000000"/>
              </w:rPr>
              <w:t xml:space="preserve"> og</w:t>
            </w:r>
            <w:r w:rsidR="00F341AA">
              <w:rPr>
                <w:b/>
                <w:bCs/>
                <w:color w:val="000000"/>
              </w:rPr>
              <w:t xml:space="preserve"> </w:t>
            </w:r>
            <w:r w:rsidR="00DB0E84">
              <w:rPr>
                <w:b/>
                <w:bCs/>
                <w:color w:val="000000"/>
              </w:rPr>
              <w:t xml:space="preserve">ligusterhækken </w:t>
            </w:r>
            <w:r w:rsidR="00506AD4">
              <w:rPr>
                <w:b/>
                <w:bCs/>
                <w:color w:val="000000"/>
              </w:rPr>
              <w:t>bunden af haven.</w:t>
            </w:r>
            <w:r w:rsidR="004077DA" w:rsidRPr="00AF0B32">
              <w:rPr>
                <w:b/>
                <w:bCs/>
                <w:color w:val="000000"/>
              </w:rPr>
              <w:t xml:space="preserve"> – og klippe det lange </w:t>
            </w:r>
            <w:r w:rsidR="00506AD4">
              <w:rPr>
                <w:b/>
                <w:bCs/>
                <w:color w:val="000000"/>
              </w:rPr>
              <w:t>græs</w:t>
            </w:r>
            <w:r w:rsidR="00D43064">
              <w:rPr>
                <w:b/>
                <w:bCs/>
                <w:color w:val="000000"/>
              </w:rPr>
              <w:t xml:space="preserve"> </w:t>
            </w:r>
            <w:r w:rsidR="00DE0574" w:rsidRPr="00AF0B32">
              <w:rPr>
                <w:b/>
                <w:bCs/>
                <w:color w:val="000000"/>
              </w:rPr>
              <w:t xml:space="preserve">”vild med </w:t>
            </w:r>
            <w:r w:rsidR="00AF0B32" w:rsidRPr="00AF0B32">
              <w:rPr>
                <w:b/>
                <w:bCs/>
                <w:color w:val="000000"/>
              </w:rPr>
              <w:t>vilje plæne</w:t>
            </w:r>
            <w:r w:rsidR="00DE0574" w:rsidRPr="00AF0B32">
              <w:rPr>
                <w:b/>
                <w:bCs/>
                <w:color w:val="000000"/>
              </w:rPr>
              <w:t>”</w:t>
            </w:r>
          </w:p>
          <w:p w14:paraId="46FBF33C" w14:textId="6DF6EAB4" w:rsidR="00D0017A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</w:p>
          <w:p w14:paraId="6D88010F" w14:textId="37ED5799" w:rsidR="00CC39D2" w:rsidRDefault="009145FC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Ansøgning fra Organist </w:t>
            </w:r>
            <w:r w:rsidR="00CC39D2">
              <w:rPr>
                <w:color w:val="000000"/>
              </w:rPr>
              <w:t>Kursus til organist 500 kr.</w:t>
            </w:r>
            <w:r w:rsidR="00BA4DB9">
              <w:rPr>
                <w:color w:val="000000"/>
              </w:rPr>
              <w:t xml:space="preserve"> -30</w:t>
            </w:r>
            <w:r w:rsidR="005608C2">
              <w:rPr>
                <w:color w:val="000000"/>
              </w:rPr>
              <w:t>.</w:t>
            </w:r>
            <w:r w:rsidR="00BA4DB9">
              <w:rPr>
                <w:color w:val="000000"/>
              </w:rPr>
              <w:t xml:space="preserve"> september</w:t>
            </w:r>
            <w:r>
              <w:rPr>
                <w:color w:val="000000"/>
              </w:rPr>
              <w:t xml:space="preserve"> 2022</w:t>
            </w:r>
          </w:p>
          <w:p w14:paraId="74F4A1C1" w14:textId="4D2C3B2F" w:rsidR="00D46986" w:rsidRDefault="00D46986" w:rsidP="00D0017A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5608C2">
              <w:rPr>
                <w:b/>
                <w:bCs/>
                <w:color w:val="000000"/>
              </w:rPr>
              <w:t>Bevilliges</w:t>
            </w:r>
            <w:r w:rsidR="00382B62">
              <w:rPr>
                <w:b/>
                <w:bCs/>
                <w:color w:val="000000"/>
              </w:rPr>
              <w:t xml:space="preserve">. </w:t>
            </w:r>
            <w:r w:rsidR="009070AE">
              <w:rPr>
                <w:b/>
                <w:bCs/>
                <w:color w:val="000000"/>
              </w:rPr>
              <w:t>Organist</w:t>
            </w:r>
            <w:r w:rsidR="00382B62">
              <w:rPr>
                <w:b/>
                <w:bCs/>
                <w:color w:val="000000"/>
              </w:rPr>
              <w:t xml:space="preserve"> melder sig selv til.</w:t>
            </w:r>
          </w:p>
          <w:p w14:paraId="7B6A2FCD" w14:textId="5C1D8E9A" w:rsidR="00096D7B" w:rsidRPr="005608C2" w:rsidRDefault="00096D7B" w:rsidP="00D0017A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</w:p>
        </w:tc>
      </w:tr>
      <w:tr w:rsidR="00D0017A" w:rsidRPr="007D2675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0FB77B24" w:rsidR="00D0017A" w:rsidRPr="007D2675" w:rsidRDefault="00D0017A" w:rsidP="00D0017A">
            <w:pPr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3</w:t>
            </w:r>
          </w:p>
        </w:tc>
        <w:tc>
          <w:tcPr>
            <w:tcW w:w="7629" w:type="dxa"/>
            <w:shd w:val="clear" w:color="auto" w:fill="auto"/>
          </w:tcPr>
          <w:p w14:paraId="082E633F" w14:textId="77777777" w:rsidR="00D0017A" w:rsidRPr="007D2675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7D2675">
              <w:rPr>
                <w:b/>
                <w:bCs/>
                <w:color w:val="000000"/>
              </w:rPr>
              <w:t xml:space="preserve">Kommende arrangementer: </w:t>
            </w:r>
          </w:p>
          <w:p w14:paraId="76A22088" w14:textId="66ED0546" w:rsidR="00D0017A" w:rsidRPr="007D2675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D2675">
              <w:rPr>
                <w:color w:val="000000"/>
              </w:rPr>
              <w:t>28-08-2022 Havegudstjeneste</w:t>
            </w:r>
            <w:r w:rsidR="00C50057">
              <w:rPr>
                <w:color w:val="000000"/>
              </w:rPr>
              <w:t xml:space="preserve"> </w:t>
            </w:r>
            <w:r w:rsidR="00581341">
              <w:rPr>
                <w:color w:val="000000"/>
              </w:rPr>
              <w:t>–</w:t>
            </w:r>
            <w:r w:rsidR="00C50057">
              <w:rPr>
                <w:color w:val="000000"/>
              </w:rPr>
              <w:t xml:space="preserve"> </w:t>
            </w:r>
            <w:r w:rsidR="00581341">
              <w:rPr>
                <w:color w:val="000000"/>
              </w:rPr>
              <w:t>Tema og tilbehør aftales senere</w:t>
            </w:r>
            <w:r w:rsidR="00A24F06">
              <w:rPr>
                <w:color w:val="000000"/>
              </w:rPr>
              <w:t>.</w:t>
            </w:r>
          </w:p>
          <w:p w14:paraId="44C6F5E9" w14:textId="66E4F663" w:rsidR="00D0017A" w:rsidRPr="007D2675" w:rsidRDefault="00D0017A" w:rsidP="00D0017A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7D2675">
              <w:rPr>
                <w:color w:val="000000"/>
              </w:rPr>
              <w:t>07-09-2022 Menighedsmøde</w:t>
            </w:r>
            <w:r w:rsidR="00666C4B">
              <w:rPr>
                <w:color w:val="000000"/>
              </w:rPr>
              <w:t>. Skal vi have et tema???</w:t>
            </w:r>
          </w:p>
          <w:p w14:paraId="29AB7129" w14:textId="49E319D4" w:rsidR="00D0017A" w:rsidRPr="007D2675" w:rsidRDefault="00D0017A" w:rsidP="00D0017A">
            <w:pPr>
              <w:snapToGrid w:val="0"/>
              <w:ind w:left="145"/>
            </w:pPr>
          </w:p>
        </w:tc>
      </w:tr>
      <w:tr w:rsidR="00D0017A" w:rsidRPr="007D2675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57BEF6B1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4</w:t>
            </w:r>
          </w:p>
        </w:tc>
        <w:tc>
          <w:tcPr>
            <w:tcW w:w="7629" w:type="dxa"/>
            <w:shd w:val="clear" w:color="auto" w:fill="auto"/>
          </w:tcPr>
          <w:p w14:paraId="591DB898" w14:textId="1FD4C795" w:rsidR="00D0017A" w:rsidRPr="007D2675" w:rsidRDefault="00D0017A" w:rsidP="00D0017A">
            <w:pPr>
              <w:snapToGrid w:val="0"/>
              <w:ind w:left="145"/>
              <w:rPr>
                <w:b/>
                <w:bCs/>
              </w:rPr>
            </w:pPr>
            <w:r w:rsidRPr="007D2675">
              <w:rPr>
                <w:i/>
                <w:iCs/>
                <w:color w:val="000000"/>
              </w:rPr>
              <w:t>Orientering om Renovering af Vejle kirkegård Tommy Henriksen eller Torben Birch  - pause</w:t>
            </w:r>
          </w:p>
        </w:tc>
      </w:tr>
      <w:tr w:rsidR="00D0017A" w:rsidRPr="007D2675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BE2E085" w14:textId="367336D0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5</w:t>
            </w:r>
          </w:p>
        </w:tc>
        <w:tc>
          <w:tcPr>
            <w:tcW w:w="7629" w:type="dxa"/>
            <w:shd w:val="clear" w:color="auto" w:fill="auto"/>
          </w:tcPr>
          <w:p w14:paraId="55D3E2A9" w14:textId="43C9DE35" w:rsidR="00A52132" w:rsidRDefault="00D0017A" w:rsidP="005C13DC">
            <w:pPr>
              <w:snapToGrid w:val="0"/>
              <w:ind w:left="145"/>
              <w:rPr>
                <w:color w:val="000000"/>
              </w:rPr>
            </w:pPr>
            <w:r w:rsidRPr="007D2675">
              <w:rPr>
                <w:b/>
                <w:bCs/>
                <w:color w:val="000000"/>
              </w:rPr>
              <w:t>Vejle kirke renovering v/Henning Foged  5 min</w:t>
            </w:r>
            <w:r w:rsidRPr="007D2675">
              <w:rPr>
                <w:b/>
                <w:bCs/>
                <w:color w:val="000000"/>
              </w:rPr>
              <w:br/>
            </w:r>
            <w:r w:rsidRPr="007D2675">
              <w:rPr>
                <w:color w:val="000000"/>
              </w:rPr>
              <w:t xml:space="preserve"> Nyt fra projektlederen </w:t>
            </w:r>
            <w:r w:rsidRPr="007D2675">
              <w:rPr>
                <w:b/>
                <w:bCs/>
                <w:color w:val="000000"/>
              </w:rPr>
              <w:br/>
            </w:r>
            <w:r w:rsidRPr="007D2675">
              <w:rPr>
                <w:color w:val="000000"/>
              </w:rPr>
              <w:t>Beløbet på den projekterede renovering 2.660.289 kr. På vores egen konto er der 2.355.120,51 kr. til renovering.</w:t>
            </w:r>
            <w:r w:rsidRPr="007D267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7D2675">
              <w:rPr>
                <w:color w:val="000000"/>
              </w:rPr>
              <w:t>Kirke istandsættelsesordning – ansøgning inden 1. marts 2023.</w:t>
            </w:r>
            <w:r w:rsidR="00A52132" w:rsidRPr="007D2675">
              <w:rPr>
                <w:color w:val="000000"/>
              </w:rPr>
              <w:t xml:space="preserve"> – rest 06-07-2022 </w:t>
            </w:r>
            <w:r w:rsidR="005C13DC" w:rsidRPr="007D2675">
              <w:rPr>
                <w:color w:val="000000"/>
              </w:rPr>
              <w:t>-</w:t>
            </w:r>
            <w:r w:rsidR="00A52132" w:rsidRPr="007D2675">
              <w:rPr>
                <w:color w:val="000000"/>
              </w:rPr>
              <w:t xml:space="preserve">  2.248.647,53 kr.</w:t>
            </w:r>
          </w:p>
          <w:p w14:paraId="3ACAC810" w14:textId="77777777" w:rsidR="00F93C42" w:rsidRDefault="00F93C42" w:rsidP="005C13DC">
            <w:pPr>
              <w:snapToGrid w:val="0"/>
              <w:ind w:left="145"/>
              <w:rPr>
                <w:color w:val="000000"/>
              </w:rPr>
            </w:pPr>
          </w:p>
          <w:p w14:paraId="25CBEBA3" w14:textId="59AD1BBE" w:rsidR="00D0017A" w:rsidRDefault="007D2675" w:rsidP="00D0017A">
            <w:pPr>
              <w:snapToGrid w:val="0"/>
              <w:ind w:left="145"/>
            </w:pPr>
            <w:r w:rsidRPr="00BB15E1">
              <w:rPr>
                <w:color w:val="000000"/>
              </w:rPr>
              <w:t xml:space="preserve">Sorte </w:t>
            </w:r>
            <w:r w:rsidR="00FF05C5" w:rsidRPr="00BB15E1">
              <w:rPr>
                <w:color w:val="000000"/>
              </w:rPr>
              <w:t>billede</w:t>
            </w:r>
            <w:r w:rsidRPr="00BB15E1">
              <w:rPr>
                <w:color w:val="000000"/>
              </w:rPr>
              <w:t xml:space="preserve"> </w:t>
            </w:r>
            <w:r w:rsidR="006270AE" w:rsidRPr="00BB15E1">
              <w:rPr>
                <w:color w:val="000000"/>
              </w:rPr>
              <w:t>(</w:t>
            </w:r>
            <w:r w:rsidR="00CB3222" w:rsidRPr="00BB15E1">
              <w:rPr>
                <w:color w:val="000000"/>
              </w:rPr>
              <w:t>gl. altertav</w:t>
            </w:r>
            <w:r w:rsidR="006270AE" w:rsidRPr="00BB15E1">
              <w:rPr>
                <w:color w:val="000000"/>
              </w:rPr>
              <w:t xml:space="preserve">le deponeret hos os i 1919) </w:t>
            </w:r>
            <w:r w:rsidRPr="00BB15E1">
              <w:rPr>
                <w:color w:val="000000"/>
              </w:rPr>
              <w:t xml:space="preserve">er afleveret til Statens museum for kunst den </w:t>
            </w:r>
            <w:r w:rsidR="00DD6C48" w:rsidRPr="00BB15E1">
              <w:rPr>
                <w:color w:val="000000"/>
              </w:rPr>
              <w:t>1-07-2022</w:t>
            </w:r>
          </w:p>
          <w:p w14:paraId="49CC515E" w14:textId="62139F1C" w:rsidR="008A03DD" w:rsidRPr="007D2675" w:rsidRDefault="008A03DD" w:rsidP="00D0017A">
            <w:pPr>
              <w:snapToGrid w:val="0"/>
              <w:ind w:left="145"/>
            </w:pPr>
          </w:p>
        </w:tc>
      </w:tr>
      <w:tr w:rsidR="00D0017A" w:rsidRPr="007D2675" w14:paraId="05B720C4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A25D985" w14:textId="1C597606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6</w:t>
            </w:r>
          </w:p>
        </w:tc>
        <w:tc>
          <w:tcPr>
            <w:tcW w:w="7629" w:type="dxa"/>
            <w:shd w:val="clear" w:color="auto" w:fill="auto"/>
          </w:tcPr>
          <w:p w14:paraId="573CDD5F" w14:textId="77777777" w:rsidR="00D0017A" w:rsidRDefault="00D0017A" w:rsidP="00D0017A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7D2675">
              <w:rPr>
                <w:i/>
                <w:iCs/>
                <w:color w:val="000000"/>
              </w:rPr>
              <w:t>Referat fra Formandsmøde</w:t>
            </w:r>
            <w:r w:rsidR="00090D29">
              <w:rPr>
                <w:i/>
                <w:iCs/>
                <w:color w:val="000000"/>
              </w:rPr>
              <w:t xml:space="preserve"> i juni 2022</w:t>
            </w:r>
          </w:p>
          <w:p w14:paraId="4EB30104" w14:textId="77777777" w:rsidR="00090D29" w:rsidRDefault="00BD5543" w:rsidP="00D0017A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nette Agersnap fra </w:t>
            </w:r>
            <w:r w:rsidR="009E4EA1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 xml:space="preserve">dr Broby er holdt op, og stillingen bliver ikke </w:t>
            </w:r>
            <w:r w:rsidR="009E4EA1">
              <w:rPr>
                <w:i/>
                <w:iCs/>
                <w:color w:val="000000"/>
              </w:rPr>
              <w:t>genbesat, men skal dækkes af øvrige præster.</w:t>
            </w:r>
            <w:r w:rsidR="00644EFB">
              <w:rPr>
                <w:i/>
                <w:iCs/>
                <w:color w:val="000000"/>
              </w:rPr>
              <w:t xml:space="preserve"> </w:t>
            </w:r>
            <w:r w:rsidR="00CB653A">
              <w:rPr>
                <w:i/>
                <w:iCs/>
                <w:color w:val="000000"/>
              </w:rPr>
              <w:t>Øvrige</w:t>
            </w:r>
            <w:r w:rsidR="00644EFB">
              <w:rPr>
                <w:i/>
                <w:iCs/>
                <w:color w:val="000000"/>
              </w:rPr>
              <w:t xml:space="preserve"> emner der tal</w:t>
            </w:r>
            <w:r w:rsidR="003A3584">
              <w:rPr>
                <w:i/>
                <w:iCs/>
                <w:color w:val="000000"/>
              </w:rPr>
              <w:t>tes</w:t>
            </w:r>
            <w:r w:rsidR="00644EFB">
              <w:rPr>
                <w:i/>
                <w:iCs/>
                <w:color w:val="000000"/>
              </w:rPr>
              <w:t xml:space="preserve"> om i provstiet er </w:t>
            </w:r>
            <w:r w:rsidR="00CB653A">
              <w:rPr>
                <w:i/>
                <w:iCs/>
                <w:color w:val="000000"/>
              </w:rPr>
              <w:t>kirkegårdsomlægning og personale opgaver.</w:t>
            </w:r>
          </w:p>
          <w:p w14:paraId="6C00B73B" w14:textId="6E8CF3DF" w:rsidR="001B7924" w:rsidRDefault="001B7924" w:rsidP="007F5400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æste formandsmøde til</w:t>
            </w:r>
            <w:r w:rsidR="005C2339">
              <w:rPr>
                <w:i/>
                <w:iCs/>
                <w:color w:val="000000"/>
              </w:rPr>
              <w:t xml:space="preserve"> 10.</w:t>
            </w:r>
            <w:r>
              <w:rPr>
                <w:i/>
                <w:iCs/>
                <w:color w:val="000000"/>
              </w:rPr>
              <w:t xml:space="preserve"> </w:t>
            </w:r>
            <w:r w:rsidR="007F5400">
              <w:rPr>
                <w:i/>
                <w:iCs/>
                <w:color w:val="000000"/>
              </w:rPr>
              <w:t>januar</w:t>
            </w:r>
            <w:r w:rsidR="005C2339">
              <w:rPr>
                <w:i/>
                <w:iCs/>
                <w:color w:val="000000"/>
              </w:rPr>
              <w:t xml:space="preserve"> 2023</w:t>
            </w:r>
          </w:p>
          <w:p w14:paraId="4916AB51" w14:textId="40F0ABEF" w:rsidR="005C2339" w:rsidRPr="007D2675" w:rsidRDefault="005C2339" w:rsidP="00D0017A">
            <w:pPr>
              <w:pStyle w:val="NormalWeb"/>
              <w:ind w:left="145"/>
              <w:rPr>
                <w:i/>
                <w:iCs/>
                <w:color w:val="000000"/>
              </w:rPr>
            </w:pPr>
          </w:p>
        </w:tc>
      </w:tr>
    </w:tbl>
    <w:p w14:paraId="18D6AB32" w14:textId="77777777" w:rsidR="007F5400" w:rsidRDefault="007F5400">
      <w:r>
        <w:br w:type="page"/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D0017A" w:rsidRPr="007D2675" w14:paraId="39DD1428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F64385B" w14:textId="3B6B277D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lastRenderedPageBreak/>
              <w:t>Dagsorden punkt 7</w:t>
            </w:r>
          </w:p>
        </w:tc>
        <w:tc>
          <w:tcPr>
            <w:tcW w:w="7629" w:type="dxa"/>
            <w:shd w:val="clear" w:color="auto" w:fill="auto"/>
          </w:tcPr>
          <w:p w14:paraId="049B7FB3" w14:textId="34DE7113" w:rsidR="007F5400" w:rsidRDefault="007F5400" w:rsidP="007F5400">
            <w:pPr>
              <w:pStyle w:val="NormalWeb"/>
              <w:ind w:left="36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0-</w:t>
            </w:r>
          </w:p>
          <w:p w14:paraId="212ABCB4" w14:textId="30749C43" w:rsidR="00D0017A" w:rsidRDefault="00D0017A" w:rsidP="00F011F3">
            <w:pPr>
              <w:pStyle w:val="NormalWeb"/>
              <w:ind w:left="360"/>
              <w:rPr>
                <w:i/>
                <w:iCs/>
                <w:color w:val="000000"/>
              </w:rPr>
            </w:pPr>
            <w:r w:rsidRPr="007D2675">
              <w:rPr>
                <w:i/>
                <w:iCs/>
                <w:color w:val="000000"/>
              </w:rPr>
              <w:t>Referat fra aktivitetsudvalg</w:t>
            </w:r>
          </w:p>
          <w:p w14:paraId="5A0750A7" w14:textId="77777777" w:rsidR="009B3BE7" w:rsidRPr="00142735" w:rsidRDefault="005358AA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142735">
              <w:rPr>
                <w:rFonts w:ascii="Times New Roman" w:hAnsi="Times New Roman"/>
              </w:rPr>
              <w:t xml:space="preserve">Planlagte </w:t>
            </w:r>
            <w:r w:rsidR="009B3BE7" w:rsidRPr="00142735">
              <w:rPr>
                <w:rFonts w:ascii="Times New Roman" w:hAnsi="Times New Roman"/>
              </w:rPr>
              <w:t>arrangementer</w:t>
            </w:r>
          </w:p>
          <w:p w14:paraId="379EE322" w14:textId="77777777" w:rsidR="009B3BE7" w:rsidRPr="00142735" w:rsidRDefault="00D0017A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142735">
              <w:rPr>
                <w:rFonts w:ascii="Times New Roman" w:hAnsi="Times New Roman"/>
              </w:rPr>
              <w:t>Udflugt 1. september</w:t>
            </w:r>
          </w:p>
          <w:p w14:paraId="6273E097" w14:textId="77777777" w:rsidR="00F011F3" w:rsidRPr="00142735" w:rsidRDefault="00D0017A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142735">
              <w:rPr>
                <w:rFonts w:ascii="Times New Roman" w:hAnsi="Times New Roman"/>
              </w:rPr>
              <w:t xml:space="preserve">Naturvejleder Trente mølle </w:t>
            </w:r>
            <w:r w:rsidR="005C2339" w:rsidRPr="00142735">
              <w:rPr>
                <w:rFonts w:ascii="Times New Roman" w:hAnsi="Times New Roman"/>
              </w:rPr>
              <w:t>–</w:t>
            </w:r>
            <w:r w:rsidRPr="00142735">
              <w:rPr>
                <w:rFonts w:ascii="Times New Roman" w:hAnsi="Times New Roman"/>
              </w:rPr>
              <w:t xml:space="preserve"> oktober</w:t>
            </w:r>
          </w:p>
          <w:p w14:paraId="0781A440" w14:textId="127BF599" w:rsidR="005C2339" w:rsidRPr="00142735" w:rsidRDefault="005C2339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142735">
              <w:rPr>
                <w:rFonts w:ascii="Times New Roman" w:hAnsi="Times New Roman"/>
                <w:color w:val="000000"/>
              </w:rPr>
              <w:t>16</w:t>
            </w:r>
            <w:r w:rsidR="006D63C9" w:rsidRPr="00142735">
              <w:rPr>
                <w:rFonts w:ascii="Times New Roman" w:hAnsi="Times New Roman"/>
                <w:color w:val="000000"/>
              </w:rPr>
              <w:t>.</w:t>
            </w:r>
            <w:r w:rsidR="00491D9B" w:rsidRPr="00142735">
              <w:rPr>
                <w:rFonts w:ascii="Times New Roman" w:hAnsi="Times New Roman"/>
                <w:color w:val="000000"/>
              </w:rPr>
              <w:t xml:space="preserve"> </w:t>
            </w:r>
            <w:r w:rsidRPr="00142735">
              <w:rPr>
                <w:rFonts w:ascii="Times New Roman" w:hAnsi="Times New Roman"/>
                <w:color w:val="000000"/>
              </w:rPr>
              <w:t>September</w:t>
            </w:r>
            <w:r w:rsidR="005358AA" w:rsidRPr="00142735">
              <w:rPr>
                <w:rFonts w:ascii="Times New Roman" w:hAnsi="Times New Roman"/>
                <w:color w:val="000000"/>
              </w:rPr>
              <w:t>.</w:t>
            </w:r>
            <w:r w:rsidRPr="00142735">
              <w:rPr>
                <w:rFonts w:ascii="Times New Roman" w:hAnsi="Times New Roman"/>
                <w:color w:val="000000"/>
              </w:rPr>
              <w:t xml:space="preserve"> </w:t>
            </w:r>
            <w:r w:rsidR="005358AA" w:rsidRPr="00142735">
              <w:rPr>
                <w:rFonts w:ascii="Times New Roman" w:hAnsi="Times New Roman"/>
                <w:color w:val="000000"/>
              </w:rPr>
              <w:t>J</w:t>
            </w:r>
            <w:r w:rsidRPr="00142735">
              <w:rPr>
                <w:rFonts w:ascii="Times New Roman" w:hAnsi="Times New Roman"/>
                <w:color w:val="000000"/>
              </w:rPr>
              <w:t xml:space="preserve">azz </w:t>
            </w:r>
            <w:r w:rsidR="006D63C9" w:rsidRPr="00142735">
              <w:rPr>
                <w:rFonts w:ascii="Times New Roman" w:hAnsi="Times New Roman"/>
                <w:color w:val="000000"/>
              </w:rPr>
              <w:t>med Bjørn</w:t>
            </w:r>
            <w:r w:rsidR="000A012F" w:rsidRPr="00142735">
              <w:rPr>
                <w:rFonts w:ascii="Times New Roman" w:hAnsi="Times New Roman"/>
                <w:color w:val="000000"/>
              </w:rPr>
              <w:t xml:space="preserve"> 8000 kr</w:t>
            </w:r>
          </w:p>
          <w:p w14:paraId="2355D470" w14:textId="633634C8" w:rsidR="00491D9B" w:rsidRPr="00142735" w:rsidRDefault="00491D9B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/>
                <w:iCs/>
                <w:color w:val="000000"/>
              </w:rPr>
            </w:pPr>
            <w:r w:rsidRPr="00142735">
              <w:rPr>
                <w:rFonts w:ascii="Times New Roman" w:hAnsi="Times New Roman"/>
                <w:i/>
                <w:iCs/>
                <w:color w:val="000000"/>
              </w:rPr>
              <w:t xml:space="preserve">Alle helgen_ </w:t>
            </w:r>
            <w:r w:rsidR="00B5078B" w:rsidRPr="00142735">
              <w:rPr>
                <w:rFonts w:ascii="Times New Roman" w:hAnsi="Times New Roman"/>
                <w:i/>
                <w:iCs/>
                <w:color w:val="000000"/>
              </w:rPr>
              <w:t>Carsten Rosenlund</w:t>
            </w:r>
          </w:p>
          <w:p w14:paraId="3764495A" w14:textId="77777777" w:rsidR="00FB4B27" w:rsidRPr="00142735" w:rsidRDefault="00FB4B27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/>
                <w:iCs/>
                <w:color w:val="000000"/>
              </w:rPr>
            </w:pPr>
            <w:r w:rsidRPr="00142735">
              <w:rPr>
                <w:rFonts w:ascii="Times New Roman" w:hAnsi="Times New Roman"/>
                <w:i/>
                <w:iCs/>
                <w:color w:val="000000"/>
              </w:rPr>
              <w:t xml:space="preserve">Palle Jensen " Stjernedrys fra Broby præstegård" tirsdag d. 29. november kl. 19.00 i Allested kirke </w:t>
            </w:r>
          </w:p>
          <w:p w14:paraId="01C556CD" w14:textId="1E7CDE2E" w:rsidR="00057A0B" w:rsidRPr="00142735" w:rsidRDefault="00057A0B" w:rsidP="006958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/>
                <w:iCs/>
                <w:color w:val="000000"/>
              </w:rPr>
            </w:pPr>
            <w:r w:rsidRPr="00142735">
              <w:rPr>
                <w:rFonts w:ascii="Times New Roman" w:hAnsi="Times New Roman"/>
                <w:i/>
                <w:iCs/>
                <w:color w:val="000000"/>
              </w:rPr>
              <w:t xml:space="preserve">Start December </w:t>
            </w:r>
            <w:r w:rsidR="005358AA" w:rsidRPr="00142735">
              <w:rPr>
                <w:rFonts w:ascii="Times New Roman" w:hAnsi="Times New Roman"/>
                <w:i/>
                <w:iCs/>
                <w:color w:val="000000"/>
              </w:rPr>
              <w:t xml:space="preserve"> - Jesper Buhl og mandskor</w:t>
            </w:r>
          </w:p>
          <w:p w14:paraId="20C74F82" w14:textId="77777777" w:rsidR="00627525" w:rsidRPr="0069583B" w:rsidRDefault="00627525" w:rsidP="0069583B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color w:val="000000"/>
              </w:rPr>
            </w:pPr>
            <w:r w:rsidRPr="00142735">
              <w:rPr>
                <w:rFonts w:ascii="Times New Roman" w:hAnsi="Times New Roman"/>
                <w:i/>
                <w:iCs/>
                <w:color w:val="000000"/>
              </w:rPr>
              <w:t>24-12 Trompet Juleaften- John Olsen</w:t>
            </w:r>
          </w:p>
          <w:p w14:paraId="12D2BE59" w14:textId="420A05C0" w:rsidR="00D0017A" w:rsidRPr="007D2675" w:rsidRDefault="00D0017A" w:rsidP="00627525">
            <w:pPr>
              <w:pStyle w:val="NormalWeb"/>
              <w:ind w:left="360"/>
              <w:rPr>
                <w:color w:val="000000"/>
              </w:rPr>
            </w:pPr>
          </w:p>
        </w:tc>
      </w:tr>
      <w:tr w:rsidR="00D0017A" w:rsidRPr="007D2675" w14:paraId="67A15F4B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9C32E1A" w14:textId="2BC1AF07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8</w:t>
            </w:r>
          </w:p>
        </w:tc>
        <w:tc>
          <w:tcPr>
            <w:tcW w:w="7629" w:type="dxa"/>
            <w:shd w:val="clear" w:color="auto" w:fill="auto"/>
          </w:tcPr>
          <w:p w14:paraId="6F124E2A" w14:textId="0A8F55FA" w:rsidR="00D0017A" w:rsidRPr="007D2675" w:rsidRDefault="00D0017A" w:rsidP="00D0017A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7D2675">
              <w:rPr>
                <w:i/>
                <w:iCs/>
                <w:color w:val="000000"/>
              </w:rPr>
              <w:t xml:space="preserve">Menighedsrådet svar på høringsbrev </w:t>
            </w:r>
            <w:r w:rsidR="00142735">
              <w:rPr>
                <w:i/>
                <w:iCs/>
                <w:color w:val="000000"/>
              </w:rPr>
              <w:t>fra biskop dateret</w:t>
            </w:r>
            <w:r w:rsidR="00DB58FD">
              <w:rPr>
                <w:i/>
                <w:iCs/>
                <w:color w:val="000000"/>
              </w:rPr>
              <w:t xml:space="preserve"> 13-06-2022</w:t>
            </w:r>
            <w:r w:rsidR="00407697">
              <w:rPr>
                <w:i/>
                <w:iCs/>
                <w:color w:val="000000"/>
              </w:rPr>
              <w:br/>
            </w:r>
            <w:r w:rsidR="00732807">
              <w:rPr>
                <w:i/>
                <w:iCs/>
                <w:color w:val="000000"/>
              </w:rPr>
              <w:t xml:space="preserve">akt: </w:t>
            </w:r>
            <w:r w:rsidR="00732807">
              <w:rPr>
                <w:rFonts w:ascii="Arial" w:hAnsi="Arial"/>
                <w:sz w:val="18"/>
                <w:szCs w:val="18"/>
              </w:rPr>
              <w:t>1937533</w:t>
            </w:r>
          </w:p>
          <w:p w14:paraId="2C4D8D88" w14:textId="58AD3152" w:rsidR="00D0017A" w:rsidRPr="007D2675" w:rsidRDefault="00D0017A" w:rsidP="00D0017A">
            <w:pPr>
              <w:rPr>
                <w:b/>
                <w:bCs/>
              </w:rPr>
            </w:pPr>
            <w:r w:rsidRPr="007D2675">
              <w:rPr>
                <w:b/>
                <w:bCs/>
              </w:rPr>
              <w:t>Udtalelse</w:t>
            </w:r>
            <w:r w:rsidR="009B328A">
              <w:rPr>
                <w:b/>
                <w:bCs/>
              </w:rPr>
              <w:t xml:space="preserve"> afsendt den 29-06-2022</w:t>
            </w:r>
          </w:p>
          <w:p w14:paraId="363B6004" w14:textId="77777777" w:rsidR="00D0017A" w:rsidRPr="007D2675" w:rsidRDefault="00D0017A" w:rsidP="00D0017A">
            <w:r w:rsidRPr="007D2675">
              <w:t xml:space="preserve">Allested Vejle menighedsråd  </w:t>
            </w:r>
          </w:p>
          <w:p w14:paraId="1EDF497B" w14:textId="77777777" w:rsidR="00D0017A" w:rsidRPr="007D2675" w:rsidRDefault="00D0017A" w:rsidP="00D0017A"/>
          <w:p w14:paraId="7712A6DB" w14:textId="77777777" w:rsidR="00D0017A" w:rsidRPr="007D2675" w:rsidRDefault="00D0017A" w:rsidP="00D0017A">
            <w:r w:rsidRPr="007D2675">
              <w:t>Vi havde håbet på at vi fik vore eget pastorat med egen præst som så havde samarbejdsforpligtelser med de øvrige sognes præster.</w:t>
            </w:r>
          </w:p>
          <w:p w14:paraId="21982216" w14:textId="77777777" w:rsidR="00D0017A" w:rsidRPr="007D2675" w:rsidRDefault="00D0017A" w:rsidP="00D0017A">
            <w:r w:rsidRPr="007D2675">
              <w:t>Vi synes at der er andre sogne der har mere naturlige tilhørsforhold og samarbejde med hinanden.</w:t>
            </w:r>
          </w:p>
          <w:p w14:paraId="646069A7" w14:textId="77777777" w:rsidR="00D0017A" w:rsidRPr="007D2675" w:rsidRDefault="00D0017A" w:rsidP="00D0017A">
            <w:r w:rsidRPr="007D2675">
              <w:t>Vi mener ikke at vi har et naturligt tilhørsforhold til Sdr Broby i hverdagen.</w:t>
            </w:r>
          </w:p>
          <w:p w14:paraId="6A35081F" w14:textId="074A0144" w:rsidR="00D0017A" w:rsidRDefault="00D0017A" w:rsidP="00D0017A">
            <w:pPr>
              <w:snapToGrid w:val="0"/>
              <w:ind w:left="145"/>
            </w:pPr>
            <w:r w:rsidRPr="007D2675">
              <w:t>Vi ser frem til den endelige beslutning</w:t>
            </w:r>
            <w:r w:rsidR="009B328A">
              <w:t>.</w:t>
            </w:r>
          </w:p>
          <w:p w14:paraId="7FCC9C9E" w14:textId="626F7DAC" w:rsidR="00FD4C46" w:rsidRPr="007D2675" w:rsidRDefault="00FD4C46" w:rsidP="00D0017A">
            <w:pPr>
              <w:snapToGrid w:val="0"/>
              <w:ind w:left="145"/>
              <w:rPr>
                <w:b/>
                <w:bCs/>
                <w:color w:val="000000"/>
              </w:rPr>
            </w:pPr>
          </w:p>
        </w:tc>
      </w:tr>
      <w:tr w:rsidR="00D0017A" w:rsidRPr="007D2675" w14:paraId="62DB738D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513494B4" w14:textId="5547C769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Dagsorden punkt 9</w:t>
            </w:r>
          </w:p>
        </w:tc>
        <w:tc>
          <w:tcPr>
            <w:tcW w:w="7629" w:type="dxa"/>
            <w:shd w:val="clear" w:color="auto" w:fill="auto"/>
          </w:tcPr>
          <w:p w14:paraId="6B79BC79" w14:textId="1946129E" w:rsidR="00D0017A" w:rsidRPr="007D2675" w:rsidRDefault="00D0017A" w:rsidP="00D0017A">
            <w:pPr>
              <w:snapToGrid w:val="0"/>
              <w:ind w:left="145"/>
            </w:pPr>
            <w:r w:rsidRPr="007D2675">
              <w:rPr>
                <w:color w:val="000000"/>
              </w:rPr>
              <w:t xml:space="preserve"> </w:t>
            </w:r>
            <w:r w:rsidRPr="007D2675">
              <w:t xml:space="preserve">Meddelelser fra: </w:t>
            </w:r>
          </w:p>
          <w:p w14:paraId="384066BE" w14:textId="42FE1462" w:rsidR="00D0017A" w:rsidRPr="007D2675" w:rsidRDefault="00D0017A" w:rsidP="00D0017A">
            <w:pPr>
              <w:snapToGrid w:val="0"/>
              <w:ind w:left="145"/>
            </w:pPr>
            <w:r w:rsidRPr="007D2675">
              <w:t>Graver:</w:t>
            </w:r>
            <w:r w:rsidR="00776249">
              <w:t xml:space="preserve"> </w:t>
            </w:r>
            <w:r w:rsidR="00FA499C">
              <w:t>Alt pibler op</w:t>
            </w:r>
            <w:r w:rsidR="00756A12">
              <w:t>. Har fået en ny gasbrænder som hun skal være dus med. Holder ferie uge 29-30</w:t>
            </w:r>
          </w:p>
          <w:p w14:paraId="6939A0D1" w14:textId="00CC1586" w:rsidR="00D0017A" w:rsidRPr="007D2675" w:rsidRDefault="00D0017A" w:rsidP="00D0017A">
            <w:pPr>
              <w:snapToGrid w:val="0"/>
              <w:ind w:left="145"/>
              <w:rPr>
                <w:b/>
                <w:bCs/>
                <w:color w:val="000000"/>
              </w:rPr>
            </w:pPr>
            <w:r w:rsidRPr="007D2675">
              <w:t>Kirkesanger:</w:t>
            </w:r>
            <w:r w:rsidR="008B2074">
              <w:t xml:space="preserve"> </w:t>
            </w:r>
            <w:r w:rsidRPr="007D2675">
              <w:br/>
              <w:t>Organist:</w:t>
            </w:r>
            <w:r w:rsidR="00F6571C">
              <w:t xml:space="preserve"> har ansøgt kursus- Bevilliget</w:t>
            </w:r>
          </w:p>
        </w:tc>
      </w:tr>
      <w:tr w:rsidR="00D0017A" w:rsidRPr="007D2675" w14:paraId="672CC94A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40D362A" w14:textId="4E290AA1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6A1B5CE3" w14:textId="77777777" w:rsidR="00D0017A" w:rsidRPr="007D2675" w:rsidRDefault="00D0017A" w:rsidP="00D0017A">
            <w:pPr>
              <w:snapToGrid w:val="0"/>
              <w:ind w:left="145"/>
            </w:pPr>
            <w:r w:rsidRPr="007D2675">
              <w:t>Meddelelser fra: 10 min</w:t>
            </w:r>
          </w:p>
          <w:p w14:paraId="36C76654" w14:textId="3AC6B0C7" w:rsidR="00D0017A" w:rsidRDefault="00D0017A" w:rsidP="00D0017A">
            <w:pPr>
              <w:snapToGrid w:val="0"/>
              <w:ind w:left="145"/>
            </w:pPr>
            <w:r w:rsidRPr="007D2675">
              <w:t>Præst:</w:t>
            </w:r>
            <w:r w:rsidR="00FD4EC2">
              <w:t xml:space="preserve"> Pernille fratræder sit job </w:t>
            </w:r>
            <w:r w:rsidR="006E18CF">
              <w:t>som sognepræst den</w:t>
            </w:r>
            <w:r w:rsidR="006057B9">
              <w:t xml:space="preserve"> </w:t>
            </w:r>
            <w:r w:rsidR="006E18CF">
              <w:t>31-10-2022. Hun fraflytter præstegården 30-09-2022</w:t>
            </w:r>
            <w:r w:rsidR="00242C52">
              <w:t xml:space="preserve">. Pernille vender tilbage fra </w:t>
            </w:r>
            <w:r w:rsidR="002C490F">
              <w:t>orlov og ferie den 15. august</w:t>
            </w:r>
            <w:r w:rsidR="00C5542B">
              <w:t>.</w:t>
            </w:r>
            <w:r w:rsidR="00B0146B">
              <w:t xml:space="preserve"> Pernille vil skrive noget på Facebook når hun vender hjem fra orlov.</w:t>
            </w:r>
          </w:p>
          <w:p w14:paraId="34F824DB" w14:textId="37086383" w:rsidR="004F3201" w:rsidRPr="007D2675" w:rsidRDefault="004F3201" w:rsidP="00D0017A">
            <w:pPr>
              <w:snapToGrid w:val="0"/>
              <w:ind w:left="145"/>
            </w:pPr>
            <w:r>
              <w:t>Provst siger at vi kan gå i</w:t>
            </w:r>
            <w:r w:rsidR="002512D5">
              <w:t xml:space="preserve"> </w:t>
            </w:r>
            <w:r>
              <w:t>gan</w:t>
            </w:r>
            <w:r w:rsidR="00136EEE">
              <w:t>g</w:t>
            </w:r>
            <w:r>
              <w:t xml:space="preserve"> med at </w:t>
            </w:r>
            <w:r w:rsidR="00136EEE">
              <w:t>indhente</w:t>
            </w:r>
            <w:r>
              <w:t xml:space="preserve"> tilbud på maling </w:t>
            </w:r>
            <w:r w:rsidR="002B7F6C">
              <w:t xml:space="preserve">og </w:t>
            </w:r>
            <w:r w:rsidR="00136EEE">
              <w:t xml:space="preserve">et nyt køkken. Der skal indhentes </w:t>
            </w:r>
            <w:r w:rsidR="00A84E3C">
              <w:t>2 tilbud</w:t>
            </w:r>
            <w:r w:rsidR="00223E19">
              <w:t xml:space="preserve">. </w:t>
            </w:r>
            <w:r w:rsidR="002C7FBA">
              <w:t xml:space="preserve">Tommy og Torben undersøger. </w:t>
            </w:r>
          </w:p>
          <w:p w14:paraId="1AAD73A4" w14:textId="19AA2195" w:rsidR="00D0017A" w:rsidRPr="007D2675" w:rsidRDefault="00D0017A" w:rsidP="00D0017A">
            <w:pPr>
              <w:snapToGrid w:val="0"/>
              <w:ind w:left="145"/>
            </w:pPr>
            <w:r w:rsidRPr="007D2675">
              <w:t>Kirkeværge:</w:t>
            </w:r>
            <w:r w:rsidR="004F3201">
              <w:t xml:space="preserve"> </w:t>
            </w:r>
            <w:r w:rsidR="00305DDE">
              <w:t>S</w:t>
            </w:r>
            <w:r w:rsidR="000E411B">
              <w:t xml:space="preserve">kal afløse som kirketjener. Inger Merete Pedersen hjælper med blomster. </w:t>
            </w:r>
          </w:p>
          <w:p w14:paraId="0B3A2D3A" w14:textId="7CC7E433" w:rsidR="00D0017A" w:rsidRPr="007D2675" w:rsidRDefault="00D0017A" w:rsidP="00D0017A">
            <w:pPr>
              <w:snapToGrid w:val="0"/>
              <w:ind w:left="145"/>
            </w:pPr>
            <w:r w:rsidRPr="007D2675">
              <w:t xml:space="preserve">Kontaktperson: </w:t>
            </w:r>
            <w:r w:rsidR="003C3D21">
              <w:t>fortæller om sit kontaktspersonskursus.</w:t>
            </w:r>
          </w:p>
          <w:p w14:paraId="7EA827A6" w14:textId="77777777" w:rsidR="00D0017A" w:rsidRDefault="00D0017A" w:rsidP="00D0017A">
            <w:pPr>
              <w:snapToGrid w:val="0"/>
              <w:ind w:left="145"/>
            </w:pPr>
            <w:r w:rsidRPr="007D2675">
              <w:t>Formand:</w:t>
            </w:r>
            <w:r w:rsidR="00550107">
              <w:t xml:space="preserve"> Mette og mig </w:t>
            </w:r>
            <w:r w:rsidR="00933670">
              <w:t xml:space="preserve">har talt med nogle </w:t>
            </w:r>
            <w:r w:rsidR="00F60733">
              <w:t xml:space="preserve">fra stiftet </w:t>
            </w:r>
            <w:r w:rsidR="00933670">
              <w:t>om grønt kursus</w:t>
            </w:r>
            <w:r w:rsidR="00F60733">
              <w:t xml:space="preserve"> til stiftårbogen.</w:t>
            </w:r>
          </w:p>
          <w:p w14:paraId="69E3E749" w14:textId="33CB0644" w:rsidR="00A62BA1" w:rsidRPr="007D2675" w:rsidRDefault="00BA36BC" w:rsidP="00D0017A">
            <w:pPr>
              <w:snapToGrid w:val="0"/>
              <w:ind w:left="145"/>
            </w:pPr>
            <w:r>
              <w:t xml:space="preserve">Stykket bag ved Allested kirke er blevet tilsået med blomster… </w:t>
            </w:r>
            <w:r w:rsidR="008C1D36">
              <w:t>Det kan vi måske selv klare</w:t>
            </w:r>
            <w:r w:rsidR="006303EC">
              <w:t xml:space="preserve"> for fremtiden.</w:t>
            </w:r>
            <w:r w:rsidR="00456788">
              <w:t xml:space="preserve"> </w:t>
            </w:r>
            <w:r w:rsidR="00001BCE">
              <w:t>Formanden h</w:t>
            </w:r>
            <w:r w:rsidR="00456788">
              <w:t>older ferie i uge 29</w:t>
            </w:r>
          </w:p>
        </w:tc>
      </w:tr>
      <w:tr w:rsidR="00D0017A" w:rsidRPr="007D2675" w14:paraId="6553FB19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D8419D5" w14:textId="089C9E62" w:rsidR="00D0017A" w:rsidRPr="007D2675" w:rsidRDefault="00D0017A" w:rsidP="00D0017A">
            <w:pPr>
              <w:snapToGrid w:val="0"/>
              <w:ind w:left="142"/>
              <w:rPr>
                <w:b/>
                <w:bCs/>
              </w:rPr>
            </w:pPr>
            <w:r w:rsidRPr="007D2675"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1FDFBCA0" w14:textId="1B54E3B1" w:rsidR="00D0017A" w:rsidRPr="007D2675" w:rsidRDefault="00D0017A" w:rsidP="00D0017A">
            <w:pPr>
              <w:snapToGrid w:val="0"/>
              <w:ind w:left="145"/>
            </w:pPr>
            <w:r w:rsidRPr="007D2675">
              <w:rPr>
                <w:color w:val="000000"/>
              </w:rPr>
              <w:t>Næste møde:</w:t>
            </w:r>
            <w:r w:rsidR="00FA499C">
              <w:rPr>
                <w:color w:val="000000"/>
              </w:rPr>
              <w:t xml:space="preserve"> </w:t>
            </w:r>
            <w:r w:rsidR="00581341">
              <w:rPr>
                <w:color w:val="000000"/>
              </w:rPr>
              <w:t>07-09</w:t>
            </w:r>
            <w:r w:rsidRPr="007D2675">
              <w:rPr>
                <w:color w:val="000000"/>
              </w:rPr>
              <w:t xml:space="preserve"> -2022 </w:t>
            </w:r>
          </w:p>
        </w:tc>
      </w:tr>
    </w:tbl>
    <w:tbl>
      <w:tblPr>
        <w:tblStyle w:val="TableGrid"/>
        <w:tblpPr w:leftFromText="141" w:rightFromText="141" w:horzAnchor="margin" w:tblpY="-13946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86"/>
      </w:tblGrid>
      <w:tr w:rsidR="00B32D45" w14:paraId="03C29348" w14:textId="77777777" w:rsidTr="00A25F57">
        <w:trPr>
          <w:trHeight w:val="157"/>
        </w:trPr>
        <w:tc>
          <w:tcPr>
            <w:tcW w:w="9581" w:type="dxa"/>
            <w:gridSpan w:val="2"/>
            <w:vAlign w:val="center"/>
          </w:tcPr>
          <w:p w14:paraId="17F4D701" w14:textId="77777777" w:rsidR="00A25F57" w:rsidRDefault="00A25F57" w:rsidP="00A25F57">
            <w:pPr>
              <w:snapToGrid w:val="0"/>
              <w:ind w:left="0"/>
              <w:jc w:val="center"/>
            </w:pPr>
          </w:p>
          <w:p w14:paraId="460DE2D0" w14:textId="307BC9AE" w:rsidR="00B32D45" w:rsidRDefault="00A25F57" w:rsidP="00A25F57">
            <w:pPr>
              <w:snapToGrid w:val="0"/>
              <w:ind w:left="0"/>
              <w:jc w:val="center"/>
            </w:pPr>
            <w:r>
              <w:t>51-</w:t>
            </w:r>
          </w:p>
          <w:p w14:paraId="60B7BC60" w14:textId="6DBEA6B2" w:rsidR="005464A2" w:rsidRDefault="005464A2" w:rsidP="00A25F57">
            <w:pPr>
              <w:snapToGrid w:val="0"/>
              <w:ind w:left="0"/>
              <w:jc w:val="center"/>
            </w:pPr>
          </w:p>
        </w:tc>
      </w:tr>
      <w:tr w:rsidR="00137FC7" w14:paraId="421FC27D" w14:textId="77777777" w:rsidTr="001E09D6">
        <w:trPr>
          <w:trHeight w:val="1232"/>
        </w:trPr>
        <w:tc>
          <w:tcPr>
            <w:tcW w:w="4795" w:type="dxa"/>
            <w:vAlign w:val="bottom"/>
          </w:tcPr>
          <w:p w14:paraId="28F2684D" w14:textId="76731498" w:rsidR="00137FC7" w:rsidRDefault="00361021" w:rsidP="001E09D6">
            <w:pPr>
              <w:snapToGrid w:val="0"/>
              <w:ind w:left="140"/>
            </w:pPr>
            <w:r>
              <w:t>Henning Foged</w:t>
            </w:r>
          </w:p>
        </w:tc>
        <w:tc>
          <w:tcPr>
            <w:tcW w:w="4786" w:type="dxa"/>
            <w:vAlign w:val="bottom"/>
          </w:tcPr>
          <w:p w14:paraId="76980C60" w14:textId="1C0177CF" w:rsidR="00137FC7" w:rsidRDefault="00FA1C6D" w:rsidP="00A25F57">
            <w:pPr>
              <w:snapToGrid w:val="0"/>
              <w:ind w:left="0"/>
            </w:pPr>
            <w:r>
              <w:t>Tommy Henriksen</w:t>
            </w:r>
          </w:p>
        </w:tc>
      </w:tr>
      <w:tr w:rsidR="00137FC7" w14:paraId="5709770D" w14:textId="77777777" w:rsidTr="00A25F57">
        <w:trPr>
          <w:trHeight w:val="1232"/>
        </w:trPr>
        <w:tc>
          <w:tcPr>
            <w:tcW w:w="4795" w:type="dxa"/>
            <w:vAlign w:val="bottom"/>
          </w:tcPr>
          <w:p w14:paraId="5774FE2A" w14:textId="045D30C7" w:rsidR="00137FC7" w:rsidRDefault="00822EFA" w:rsidP="00A25F57">
            <w:pPr>
              <w:snapToGrid w:val="0"/>
              <w:ind w:left="140"/>
            </w:pPr>
            <w:r w:rsidRPr="003A789D">
              <w:t>Torben Birch,</w:t>
            </w:r>
            <w:r w:rsidR="00137FC7" w:rsidRPr="003A789D">
              <w:rPr>
                <w:lang w:val="en-US"/>
              </w:rPr>
              <w:tab/>
            </w:r>
          </w:p>
        </w:tc>
        <w:tc>
          <w:tcPr>
            <w:tcW w:w="4786" w:type="dxa"/>
            <w:vAlign w:val="bottom"/>
          </w:tcPr>
          <w:p w14:paraId="3E477969" w14:textId="186E8D3B" w:rsidR="00137FC7" w:rsidRDefault="00137FC7" w:rsidP="00A25F57">
            <w:pPr>
              <w:snapToGrid w:val="0"/>
              <w:ind w:left="0"/>
            </w:pPr>
            <w:r w:rsidRPr="003A789D">
              <w:t>Inger Merete P</w:t>
            </w:r>
            <w:r>
              <w:t>edersen</w:t>
            </w:r>
          </w:p>
        </w:tc>
      </w:tr>
      <w:tr w:rsidR="00137FC7" w14:paraId="6E5A7C95" w14:textId="77777777" w:rsidTr="00A25F57">
        <w:trPr>
          <w:trHeight w:val="1232"/>
        </w:trPr>
        <w:tc>
          <w:tcPr>
            <w:tcW w:w="4795" w:type="dxa"/>
            <w:vAlign w:val="bottom"/>
          </w:tcPr>
          <w:p w14:paraId="2129199F" w14:textId="7DBD44A2" w:rsidR="00137FC7" w:rsidRDefault="00FA1C6D" w:rsidP="00A25F57">
            <w:pPr>
              <w:snapToGrid w:val="0"/>
              <w:ind w:left="0"/>
            </w:pPr>
            <w:r>
              <w:t>Aino Jensen</w:t>
            </w:r>
          </w:p>
        </w:tc>
        <w:tc>
          <w:tcPr>
            <w:tcW w:w="4786" w:type="dxa"/>
            <w:vAlign w:val="bottom"/>
          </w:tcPr>
          <w:p w14:paraId="40C8B1D1" w14:textId="3EE5258A" w:rsidR="00137FC7" w:rsidRDefault="00137FC7" w:rsidP="00A25F57">
            <w:pPr>
              <w:snapToGrid w:val="0"/>
              <w:ind w:left="0"/>
            </w:pPr>
          </w:p>
        </w:tc>
      </w:tr>
    </w:tbl>
    <w:p w14:paraId="2DCE5B71" w14:textId="77777777" w:rsidR="003A789D" w:rsidRDefault="003A789D" w:rsidP="001E687A">
      <w:pPr>
        <w:snapToGrid w:val="0"/>
        <w:ind w:left="140"/>
      </w:pPr>
    </w:p>
    <w:p w14:paraId="49D6FFA3" w14:textId="0025E73C" w:rsidR="001E687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CD0C" w14:textId="77777777" w:rsidR="004F2EA0" w:rsidRDefault="004F2EA0" w:rsidP="00B6331F">
      <w:r>
        <w:separator/>
      </w:r>
    </w:p>
  </w:endnote>
  <w:endnote w:type="continuationSeparator" w:id="0">
    <w:p w14:paraId="2D2D7710" w14:textId="77777777" w:rsidR="004F2EA0" w:rsidRDefault="004F2EA0" w:rsidP="00B6331F">
      <w:r>
        <w:continuationSeparator/>
      </w:r>
    </w:p>
  </w:endnote>
  <w:endnote w:type="continuationNotice" w:id="1">
    <w:p w14:paraId="00D1814F" w14:textId="77777777" w:rsidR="004F2EA0" w:rsidRDefault="004F2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5C67" w14:textId="77777777" w:rsidR="004F2EA0" w:rsidRDefault="004F2EA0" w:rsidP="00B6331F">
      <w:r>
        <w:separator/>
      </w:r>
    </w:p>
  </w:footnote>
  <w:footnote w:type="continuationSeparator" w:id="0">
    <w:p w14:paraId="3E5A1D9E" w14:textId="77777777" w:rsidR="004F2EA0" w:rsidRDefault="004F2EA0" w:rsidP="00B6331F">
      <w:r>
        <w:continuationSeparator/>
      </w:r>
    </w:p>
  </w:footnote>
  <w:footnote w:type="continuationNotice" w:id="1">
    <w:p w14:paraId="005B5F2F" w14:textId="77777777" w:rsidR="004F2EA0" w:rsidRDefault="004F2E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8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4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1783496740">
    <w:abstractNumId w:val="9"/>
  </w:num>
  <w:num w:numId="2" w16cid:durableId="1489596333">
    <w:abstractNumId w:val="7"/>
  </w:num>
  <w:num w:numId="3" w16cid:durableId="632830420">
    <w:abstractNumId w:val="14"/>
  </w:num>
  <w:num w:numId="4" w16cid:durableId="1707562750">
    <w:abstractNumId w:val="1"/>
  </w:num>
  <w:num w:numId="5" w16cid:durableId="1245336637">
    <w:abstractNumId w:val="1"/>
  </w:num>
  <w:num w:numId="6" w16cid:durableId="1772622630">
    <w:abstractNumId w:val="4"/>
  </w:num>
  <w:num w:numId="7" w16cid:durableId="381559165">
    <w:abstractNumId w:val="23"/>
  </w:num>
  <w:num w:numId="8" w16cid:durableId="1248464587">
    <w:abstractNumId w:val="5"/>
  </w:num>
  <w:num w:numId="9" w16cid:durableId="141968387">
    <w:abstractNumId w:val="13"/>
  </w:num>
  <w:num w:numId="10" w16cid:durableId="944000112">
    <w:abstractNumId w:val="18"/>
  </w:num>
  <w:num w:numId="11" w16cid:durableId="972520525">
    <w:abstractNumId w:val="12"/>
  </w:num>
  <w:num w:numId="12" w16cid:durableId="1557467196">
    <w:abstractNumId w:val="2"/>
  </w:num>
  <w:num w:numId="13" w16cid:durableId="297958915">
    <w:abstractNumId w:val="10"/>
  </w:num>
  <w:num w:numId="14" w16cid:durableId="248543722">
    <w:abstractNumId w:val="22"/>
  </w:num>
  <w:num w:numId="15" w16cid:durableId="895579893">
    <w:abstractNumId w:val="21"/>
  </w:num>
  <w:num w:numId="16" w16cid:durableId="428157527">
    <w:abstractNumId w:val="19"/>
  </w:num>
  <w:num w:numId="17" w16cid:durableId="1624733249">
    <w:abstractNumId w:val="20"/>
  </w:num>
  <w:num w:numId="18" w16cid:durableId="854004031">
    <w:abstractNumId w:val="16"/>
  </w:num>
  <w:num w:numId="19" w16cid:durableId="661155633">
    <w:abstractNumId w:val="6"/>
  </w:num>
  <w:num w:numId="20" w16cid:durableId="727144013">
    <w:abstractNumId w:val="3"/>
  </w:num>
  <w:num w:numId="21" w16cid:durableId="1763600840">
    <w:abstractNumId w:val="17"/>
  </w:num>
  <w:num w:numId="22" w16cid:durableId="1451632660">
    <w:abstractNumId w:val="15"/>
  </w:num>
  <w:num w:numId="23" w16cid:durableId="1893151998">
    <w:abstractNumId w:val="8"/>
  </w:num>
  <w:num w:numId="24" w16cid:durableId="271472369">
    <w:abstractNumId w:val="11"/>
  </w:num>
  <w:num w:numId="25" w16cid:durableId="20799378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5C5"/>
    <w:rsid w:val="00022109"/>
    <w:rsid w:val="000231BA"/>
    <w:rsid w:val="000238EF"/>
    <w:rsid w:val="00024A0A"/>
    <w:rsid w:val="00024EB5"/>
    <w:rsid w:val="00025BE7"/>
    <w:rsid w:val="00026317"/>
    <w:rsid w:val="00027285"/>
    <w:rsid w:val="000272E2"/>
    <w:rsid w:val="00027AC4"/>
    <w:rsid w:val="00027E87"/>
    <w:rsid w:val="000305CE"/>
    <w:rsid w:val="00030CD5"/>
    <w:rsid w:val="00030FFC"/>
    <w:rsid w:val="00031BFD"/>
    <w:rsid w:val="00031E80"/>
    <w:rsid w:val="0003577F"/>
    <w:rsid w:val="00035C1A"/>
    <w:rsid w:val="000360B3"/>
    <w:rsid w:val="00036DF5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4AA4"/>
    <w:rsid w:val="000450E4"/>
    <w:rsid w:val="0004529F"/>
    <w:rsid w:val="000453C5"/>
    <w:rsid w:val="00045408"/>
    <w:rsid w:val="00045B79"/>
    <w:rsid w:val="0004779D"/>
    <w:rsid w:val="00047F37"/>
    <w:rsid w:val="000502B2"/>
    <w:rsid w:val="000509AF"/>
    <w:rsid w:val="00051C64"/>
    <w:rsid w:val="00052CAC"/>
    <w:rsid w:val="00052DF5"/>
    <w:rsid w:val="0005381F"/>
    <w:rsid w:val="00053FAA"/>
    <w:rsid w:val="000552F3"/>
    <w:rsid w:val="000563AB"/>
    <w:rsid w:val="00056B60"/>
    <w:rsid w:val="000579D9"/>
    <w:rsid w:val="00057A0B"/>
    <w:rsid w:val="00060889"/>
    <w:rsid w:val="00061816"/>
    <w:rsid w:val="00061DCE"/>
    <w:rsid w:val="000623DC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129C"/>
    <w:rsid w:val="00071377"/>
    <w:rsid w:val="000718B0"/>
    <w:rsid w:val="000719D3"/>
    <w:rsid w:val="0007217E"/>
    <w:rsid w:val="00072581"/>
    <w:rsid w:val="00076881"/>
    <w:rsid w:val="000769FE"/>
    <w:rsid w:val="00077B6D"/>
    <w:rsid w:val="00077D0A"/>
    <w:rsid w:val="00077DC9"/>
    <w:rsid w:val="00080461"/>
    <w:rsid w:val="00081A21"/>
    <w:rsid w:val="0008266E"/>
    <w:rsid w:val="00082A9A"/>
    <w:rsid w:val="00083277"/>
    <w:rsid w:val="000845CE"/>
    <w:rsid w:val="000848E3"/>
    <w:rsid w:val="00084D12"/>
    <w:rsid w:val="00085649"/>
    <w:rsid w:val="0008583B"/>
    <w:rsid w:val="000862A5"/>
    <w:rsid w:val="000867E4"/>
    <w:rsid w:val="0008694F"/>
    <w:rsid w:val="00086A36"/>
    <w:rsid w:val="00086E23"/>
    <w:rsid w:val="00090D29"/>
    <w:rsid w:val="00090FC9"/>
    <w:rsid w:val="000916A2"/>
    <w:rsid w:val="00091873"/>
    <w:rsid w:val="000925AE"/>
    <w:rsid w:val="00092D1D"/>
    <w:rsid w:val="00094132"/>
    <w:rsid w:val="000943D0"/>
    <w:rsid w:val="0009475F"/>
    <w:rsid w:val="00096359"/>
    <w:rsid w:val="00096B88"/>
    <w:rsid w:val="00096D7B"/>
    <w:rsid w:val="00097F4F"/>
    <w:rsid w:val="000A012F"/>
    <w:rsid w:val="000A02FC"/>
    <w:rsid w:val="000A11DE"/>
    <w:rsid w:val="000A1D01"/>
    <w:rsid w:val="000A3021"/>
    <w:rsid w:val="000A3736"/>
    <w:rsid w:val="000A38B1"/>
    <w:rsid w:val="000A4147"/>
    <w:rsid w:val="000A564A"/>
    <w:rsid w:val="000A5920"/>
    <w:rsid w:val="000A59EC"/>
    <w:rsid w:val="000A789F"/>
    <w:rsid w:val="000B0CCE"/>
    <w:rsid w:val="000B0DEA"/>
    <w:rsid w:val="000B0DF4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103B"/>
    <w:rsid w:val="000D145F"/>
    <w:rsid w:val="000D17AA"/>
    <w:rsid w:val="000D1C58"/>
    <w:rsid w:val="000D1C71"/>
    <w:rsid w:val="000D272A"/>
    <w:rsid w:val="000D4C98"/>
    <w:rsid w:val="000D4E68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D6"/>
    <w:rsid w:val="000E411B"/>
    <w:rsid w:val="000E549C"/>
    <w:rsid w:val="000E5777"/>
    <w:rsid w:val="000E5787"/>
    <w:rsid w:val="000E5D7B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5672"/>
    <w:rsid w:val="001161C5"/>
    <w:rsid w:val="001164F1"/>
    <w:rsid w:val="001167BD"/>
    <w:rsid w:val="001234B9"/>
    <w:rsid w:val="001240BF"/>
    <w:rsid w:val="00124114"/>
    <w:rsid w:val="00124DBD"/>
    <w:rsid w:val="001254B3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E65"/>
    <w:rsid w:val="00134851"/>
    <w:rsid w:val="001349C6"/>
    <w:rsid w:val="00135D06"/>
    <w:rsid w:val="001363D9"/>
    <w:rsid w:val="00136934"/>
    <w:rsid w:val="00136EEE"/>
    <w:rsid w:val="00137E7B"/>
    <w:rsid w:val="00137FC7"/>
    <w:rsid w:val="00141DC5"/>
    <w:rsid w:val="001426D8"/>
    <w:rsid w:val="00142735"/>
    <w:rsid w:val="00144270"/>
    <w:rsid w:val="0014466F"/>
    <w:rsid w:val="00144A8E"/>
    <w:rsid w:val="00144EBF"/>
    <w:rsid w:val="00145B41"/>
    <w:rsid w:val="00147C9D"/>
    <w:rsid w:val="001503DF"/>
    <w:rsid w:val="00152391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13C3"/>
    <w:rsid w:val="0016267D"/>
    <w:rsid w:val="001629B4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6609"/>
    <w:rsid w:val="0018219B"/>
    <w:rsid w:val="001829CD"/>
    <w:rsid w:val="00182A77"/>
    <w:rsid w:val="00182D47"/>
    <w:rsid w:val="00183879"/>
    <w:rsid w:val="00184DA9"/>
    <w:rsid w:val="00185E58"/>
    <w:rsid w:val="00186385"/>
    <w:rsid w:val="00190B9C"/>
    <w:rsid w:val="00191C3E"/>
    <w:rsid w:val="00192687"/>
    <w:rsid w:val="001929C7"/>
    <w:rsid w:val="001929CF"/>
    <w:rsid w:val="00193271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0998"/>
    <w:rsid w:val="001B11FC"/>
    <w:rsid w:val="001B13D0"/>
    <w:rsid w:val="001B16A9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B7924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47F"/>
    <w:rsid w:val="001C77E1"/>
    <w:rsid w:val="001D05F2"/>
    <w:rsid w:val="001D10C9"/>
    <w:rsid w:val="001D12D9"/>
    <w:rsid w:val="001D1A2A"/>
    <w:rsid w:val="001D1D53"/>
    <w:rsid w:val="001D2674"/>
    <w:rsid w:val="001D3A97"/>
    <w:rsid w:val="001D3AD8"/>
    <w:rsid w:val="001D445A"/>
    <w:rsid w:val="001D5561"/>
    <w:rsid w:val="001D64B0"/>
    <w:rsid w:val="001D65A6"/>
    <w:rsid w:val="001D6D01"/>
    <w:rsid w:val="001D7689"/>
    <w:rsid w:val="001E0345"/>
    <w:rsid w:val="001E03FA"/>
    <w:rsid w:val="001E09D6"/>
    <w:rsid w:val="001E1C99"/>
    <w:rsid w:val="001E1F56"/>
    <w:rsid w:val="001E440D"/>
    <w:rsid w:val="001E5868"/>
    <w:rsid w:val="001E687A"/>
    <w:rsid w:val="001E7158"/>
    <w:rsid w:val="001E718B"/>
    <w:rsid w:val="001E7DFA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1092B"/>
    <w:rsid w:val="00211356"/>
    <w:rsid w:val="00211B02"/>
    <w:rsid w:val="00211C67"/>
    <w:rsid w:val="00211E7D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B72"/>
    <w:rsid w:val="00221357"/>
    <w:rsid w:val="00221A21"/>
    <w:rsid w:val="00223C43"/>
    <w:rsid w:val="00223E19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605"/>
    <w:rsid w:val="002329A3"/>
    <w:rsid w:val="00232D00"/>
    <w:rsid w:val="002337F1"/>
    <w:rsid w:val="002339B4"/>
    <w:rsid w:val="00233E00"/>
    <w:rsid w:val="00234709"/>
    <w:rsid w:val="002349A9"/>
    <w:rsid w:val="00235C08"/>
    <w:rsid w:val="00236C14"/>
    <w:rsid w:val="002377BD"/>
    <w:rsid w:val="002400DE"/>
    <w:rsid w:val="0024030A"/>
    <w:rsid w:val="0024046C"/>
    <w:rsid w:val="00240551"/>
    <w:rsid w:val="00240BAD"/>
    <w:rsid w:val="00240C3C"/>
    <w:rsid w:val="0024248F"/>
    <w:rsid w:val="00242A77"/>
    <w:rsid w:val="00242AFC"/>
    <w:rsid w:val="00242C52"/>
    <w:rsid w:val="002437FC"/>
    <w:rsid w:val="00243DC7"/>
    <w:rsid w:val="00243F3F"/>
    <w:rsid w:val="00244630"/>
    <w:rsid w:val="00245D6C"/>
    <w:rsid w:val="00246A76"/>
    <w:rsid w:val="002503F5"/>
    <w:rsid w:val="0025080C"/>
    <w:rsid w:val="00250EF3"/>
    <w:rsid w:val="002512D5"/>
    <w:rsid w:val="00255196"/>
    <w:rsid w:val="002554FA"/>
    <w:rsid w:val="00255536"/>
    <w:rsid w:val="002556CD"/>
    <w:rsid w:val="00255C4A"/>
    <w:rsid w:val="0025757D"/>
    <w:rsid w:val="00261AEC"/>
    <w:rsid w:val="00262133"/>
    <w:rsid w:val="0026288E"/>
    <w:rsid w:val="00263936"/>
    <w:rsid w:val="00263F17"/>
    <w:rsid w:val="00264492"/>
    <w:rsid w:val="00265ED9"/>
    <w:rsid w:val="00266C97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7771"/>
    <w:rsid w:val="00277880"/>
    <w:rsid w:val="00277CD4"/>
    <w:rsid w:val="002801AA"/>
    <w:rsid w:val="00280388"/>
    <w:rsid w:val="002804D2"/>
    <w:rsid w:val="00280740"/>
    <w:rsid w:val="00281583"/>
    <w:rsid w:val="002817F2"/>
    <w:rsid w:val="00281DD5"/>
    <w:rsid w:val="00282D70"/>
    <w:rsid w:val="00283075"/>
    <w:rsid w:val="00283B35"/>
    <w:rsid w:val="00284A0C"/>
    <w:rsid w:val="0028502E"/>
    <w:rsid w:val="002853DC"/>
    <w:rsid w:val="0029019C"/>
    <w:rsid w:val="0029032E"/>
    <w:rsid w:val="00291ED0"/>
    <w:rsid w:val="002925BA"/>
    <w:rsid w:val="002925CE"/>
    <w:rsid w:val="00292711"/>
    <w:rsid w:val="0029415F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66A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B7F6C"/>
    <w:rsid w:val="002C023E"/>
    <w:rsid w:val="002C19D0"/>
    <w:rsid w:val="002C203C"/>
    <w:rsid w:val="002C2418"/>
    <w:rsid w:val="002C2A45"/>
    <w:rsid w:val="002C3B6B"/>
    <w:rsid w:val="002C4472"/>
    <w:rsid w:val="002C4759"/>
    <w:rsid w:val="002C490F"/>
    <w:rsid w:val="002C4F53"/>
    <w:rsid w:val="002C58D5"/>
    <w:rsid w:val="002C6B32"/>
    <w:rsid w:val="002C6FD5"/>
    <w:rsid w:val="002C7620"/>
    <w:rsid w:val="002C7FBA"/>
    <w:rsid w:val="002D01BC"/>
    <w:rsid w:val="002D02A3"/>
    <w:rsid w:val="002D02FA"/>
    <w:rsid w:val="002D08C7"/>
    <w:rsid w:val="002D0C25"/>
    <w:rsid w:val="002D26F1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518A"/>
    <w:rsid w:val="002F5FBF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D28"/>
    <w:rsid w:val="0030570E"/>
    <w:rsid w:val="0030599A"/>
    <w:rsid w:val="00305DDE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392C"/>
    <w:rsid w:val="00345439"/>
    <w:rsid w:val="00345F66"/>
    <w:rsid w:val="00347164"/>
    <w:rsid w:val="00347E70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1021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1610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2B62"/>
    <w:rsid w:val="003843A6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9B8"/>
    <w:rsid w:val="00394FD2"/>
    <w:rsid w:val="00395761"/>
    <w:rsid w:val="003964C8"/>
    <w:rsid w:val="00396AE8"/>
    <w:rsid w:val="00397B11"/>
    <w:rsid w:val="00397E98"/>
    <w:rsid w:val="003A066C"/>
    <w:rsid w:val="003A0E4B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D21"/>
    <w:rsid w:val="003C3FF4"/>
    <w:rsid w:val="003C591F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0EDC"/>
    <w:rsid w:val="003E107C"/>
    <w:rsid w:val="003E2F75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9CB"/>
    <w:rsid w:val="00404DD9"/>
    <w:rsid w:val="00406374"/>
    <w:rsid w:val="00407697"/>
    <w:rsid w:val="004077DA"/>
    <w:rsid w:val="00410CD9"/>
    <w:rsid w:val="0041115D"/>
    <w:rsid w:val="0041136D"/>
    <w:rsid w:val="004118EE"/>
    <w:rsid w:val="00411D7C"/>
    <w:rsid w:val="00415B98"/>
    <w:rsid w:val="00415E6D"/>
    <w:rsid w:val="004176B1"/>
    <w:rsid w:val="0041788B"/>
    <w:rsid w:val="00417C0F"/>
    <w:rsid w:val="00420613"/>
    <w:rsid w:val="00421A4F"/>
    <w:rsid w:val="0042200A"/>
    <w:rsid w:val="00422886"/>
    <w:rsid w:val="00422C9B"/>
    <w:rsid w:val="00423122"/>
    <w:rsid w:val="00423C91"/>
    <w:rsid w:val="004243BA"/>
    <w:rsid w:val="00424473"/>
    <w:rsid w:val="00425634"/>
    <w:rsid w:val="004259EA"/>
    <w:rsid w:val="0042637E"/>
    <w:rsid w:val="0042640E"/>
    <w:rsid w:val="004268FB"/>
    <w:rsid w:val="00430043"/>
    <w:rsid w:val="00431B7E"/>
    <w:rsid w:val="00431B96"/>
    <w:rsid w:val="004333E0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17F8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6D5"/>
    <w:rsid w:val="00452B17"/>
    <w:rsid w:val="0045484E"/>
    <w:rsid w:val="004557B1"/>
    <w:rsid w:val="00455822"/>
    <w:rsid w:val="00456788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70EC"/>
    <w:rsid w:val="004679C2"/>
    <w:rsid w:val="00470158"/>
    <w:rsid w:val="00470E07"/>
    <w:rsid w:val="004713FB"/>
    <w:rsid w:val="004727E2"/>
    <w:rsid w:val="0047282C"/>
    <w:rsid w:val="00472C14"/>
    <w:rsid w:val="00472E1D"/>
    <w:rsid w:val="00472F35"/>
    <w:rsid w:val="004744F6"/>
    <w:rsid w:val="0047500E"/>
    <w:rsid w:val="004757A2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5AC5"/>
    <w:rsid w:val="00486B7A"/>
    <w:rsid w:val="00486BB0"/>
    <w:rsid w:val="00487C0E"/>
    <w:rsid w:val="00491510"/>
    <w:rsid w:val="004915A5"/>
    <w:rsid w:val="00491ACF"/>
    <w:rsid w:val="00491D9B"/>
    <w:rsid w:val="004921E7"/>
    <w:rsid w:val="00492358"/>
    <w:rsid w:val="0049492C"/>
    <w:rsid w:val="00495027"/>
    <w:rsid w:val="004952C0"/>
    <w:rsid w:val="00495E8A"/>
    <w:rsid w:val="0049666A"/>
    <w:rsid w:val="00497EC5"/>
    <w:rsid w:val="004A0CAD"/>
    <w:rsid w:val="004A1464"/>
    <w:rsid w:val="004A18BF"/>
    <w:rsid w:val="004A1A20"/>
    <w:rsid w:val="004A2D04"/>
    <w:rsid w:val="004A387C"/>
    <w:rsid w:val="004A4BBE"/>
    <w:rsid w:val="004A7675"/>
    <w:rsid w:val="004A7BE8"/>
    <w:rsid w:val="004A7FF7"/>
    <w:rsid w:val="004B012C"/>
    <w:rsid w:val="004B02FC"/>
    <w:rsid w:val="004B036E"/>
    <w:rsid w:val="004B0C09"/>
    <w:rsid w:val="004B0D58"/>
    <w:rsid w:val="004B0E07"/>
    <w:rsid w:val="004B0F88"/>
    <w:rsid w:val="004B2411"/>
    <w:rsid w:val="004B32B0"/>
    <w:rsid w:val="004B32B9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C0011"/>
    <w:rsid w:val="004C0946"/>
    <w:rsid w:val="004C0B1E"/>
    <w:rsid w:val="004C118C"/>
    <w:rsid w:val="004C17F1"/>
    <w:rsid w:val="004C1BDD"/>
    <w:rsid w:val="004C1D7C"/>
    <w:rsid w:val="004C2701"/>
    <w:rsid w:val="004C3C0E"/>
    <w:rsid w:val="004C3D3F"/>
    <w:rsid w:val="004C4824"/>
    <w:rsid w:val="004C5A4B"/>
    <w:rsid w:val="004C60AE"/>
    <w:rsid w:val="004C65D1"/>
    <w:rsid w:val="004C691C"/>
    <w:rsid w:val="004C7889"/>
    <w:rsid w:val="004D0634"/>
    <w:rsid w:val="004D0CB7"/>
    <w:rsid w:val="004D2C0E"/>
    <w:rsid w:val="004D3FDB"/>
    <w:rsid w:val="004D4AF9"/>
    <w:rsid w:val="004D594B"/>
    <w:rsid w:val="004D5BC1"/>
    <w:rsid w:val="004D6228"/>
    <w:rsid w:val="004D6362"/>
    <w:rsid w:val="004D7544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1A7"/>
    <w:rsid w:val="004E6443"/>
    <w:rsid w:val="004E6845"/>
    <w:rsid w:val="004E6CC3"/>
    <w:rsid w:val="004E6D6F"/>
    <w:rsid w:val="004E7470"/>
    <w:rsid w:val="004F020B"/>
    <w:rsid w:val="004F0C9E"/>
    <w:rsid w:val="004F20E7"/>
    <w:rsid w:val="004F2EA0"/>
    <w:rsid w:val="004F3201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D70"/>
    <w:rsid w:val="00506738"/>
    <w:rsid w:val="005067BB"/>
    <w:rsid w:val="00506AD4"/>
    <w:rsid w:val="00506F81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A6B"/>
    <w:rsid w:val="00524B2A"/>
    <w:rsid w:val="00524F28"/>
    <w:rsid w:val="00525B0D"/>
    <w:rsid w:val="0052767D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BF0"/>
    <w:rsid w:val="005378A6"/>
    <w:rsid w:val="005378D6"/>
    <w:rsid w:val="005378E5"/>
    <w:rsid w:val="00537F61"/>
    <w:rsid w:val="00540888"/>
    <w:rsid w:val="00540E4C"/>
    <w:rsid w:val="005414E8"/>
    <w:rsid w:val="0054224E"/>
    <w:rsid w:val="005423D9"/>
    <w:rsid w:val="005425EC"/>
    <w:rsid w:val="005429E4"/>
    <w:rsid w:val="00544825"/>
    <w:rsid w:val="00544A9C"/>
    <w:rsid w:val="00545CE1"/>
    <w:rsid w:val="005464A2"/>
    <w:rsid w:val="00546AB1"/>
    <w:rsid w:val="00550107"/>
    <w:rsid w:val="00550561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577C0"/>
    <w:rsid w:val="0056005A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4DD0"/>
    <w:rsid w:val="005757A9"/>
    <w:rsid w:val="00575DDB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6EAF"/>
    <w:rsid w:val="00587196"/>
    <w:rsid w:val="005876A4"/>
    <w:rsid w:val="00587EA9"/>
    <w:rsid w:val="005917CB"/>
    <w:rsid w:val="00591D28"/>
    <w:rsid w:val="00592688"/>
    <w:rsid w:val="00592AD9"/>
    <w:rsid w:val="0059372E"/>
    <w:rsid w:val="00594312"/>
    <w:rsid w:val="00595BA3"/>
    <w:rsid w:val="00595E6E"/>
    <w:rsid w:val="00595F6F"/>
    <w:rsid w:val="00596265"/>
    <w:rsid w:val="005963F9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B6F"/>
    <w:rsid w:val="005A6738"/>
    <w:rsid w:val="005A73B5"/>
    <w:rsid w:val="005A7AB3"/>
    <w:rsid w:val="005A7F61"/>
    <w:rsid w:val="005B0BF1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5A5E"/>
    <w:rsid w:val="005C5E62"/>
    <w:rsid w:val="005C60C0"/>
    <w:rsid w:val="005C6A72"/>
    <w:rsid w:val="005C780C"/>
    <w:rsid w:val="005D0A0A"/>
    <w:rsid w:val="005D0DFB"/>
    <w:rsid w:val="005D0E0C"/>
    <w:rsid w:val="005D114F"/>
    <w:rsid w:val="005D202D"/>
    <w:rsid w:val="005D248A"/>
    <w:rsid w:val="005D2AA1"/>
    <w:rsid w:val="005D34C8"/>
    <w:rsid w:val="005D3593"/>
    <w:rsid w:val="005D38F2"/>
    <w:rsid w:val="005D4170"/>
    <w:rsid w:val="005D4316"/>
    <w:rsid w:val="005D4A18"/>
    <w:rsid w:val="005D54BE"/>
    <w:rsid w:val="005D62C9"/>
    <w:rsid w:val="005D7E05"/>
    <w:rsid w:val="005E0DE6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57B9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22DF"/>
    <w:rsid w:val="006124DA"/>
    <w:rsid w:val="00612F74"/>
    <w:rsid w:val="0061323B"/>
    <w:rsid w:val="006147E0"/>
    <w:rsid w:val="00614999"/>
    <w:rsid w:val="00614BBC"/>
    <w:rsid w:val="00614EAC"/>
    <w:rsid w:val="00615C41"/>
    <w:rsid w:val="0061669B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270AE"/>
    <w:rsid w:val="00627525"/>
    <w:rsid w:val="006303EC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4EFB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E8B"/>
    <w:rsid w:val="00655F8B"/>
    <w:rsid w:val="00656B92"/>
    <w:rsid w:val="006579F1"/>
    <w:rsid w:val="00657F9B"/>
    <w:rsid w:val="00660FCF"/>
    <w:rsid w:val="00661933"/>
    <w:rsid w:val="006630C7"/>
    <w:rsid w:val="006643BA"/>
    <w:rsid w:val="00664A1D"/>
    <w:rsid w:val="00664E81"/>
    <w:rsid w:val="00666C4B"/>
    <w:rsid w:val="00666F4C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EF9"/>
    <w:rsid w:val="00682693"/>
    <w:rsid w:val="00682FF7"/>
    <w:rsid w:val="006834E8"/>
    <w:rsid w:val="00684920"/>
    <w:rsid w:val="00684C48"/>
    <w:rsid w:val="00685E06"/>
    <w:rsid w:val="0068619C"/>
    <w:rsid w:val="00686793"/>
    <w:rsid w:val="006869AF"/>
    <w:rsid w:val="0069068F"/>
    <w:rsid w:val="00690DDE"/>
    <w:rsid w:val="00691968"/>
    <w:rsid w:val="00691D21"/>
    <w:rsid w:val="00692453"/>
    <w:rsid w:val="0069291F"/>
    <w:rsid w:val="006940DD"/>
    <w:rsid w:val="00694114"/>
    <w:rsid w:val="00694FF0"/>
    <w:rsid w:val="00695017"/>
    <w:rsid w:val="0069580F"/>
    <w:rsid w:val="0069583B"/>
    <w:rsid w:val="0069797C"/>
    <w:rsid w:val="006979BF"/>
    <w:rsid w:val="006A02DF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E4"/>
    <w:rsid w:val="006B0BED"/>
    <w:rsid w:val="006B0EFF"/>
    <w:rsid w:val="006B0F1A"/>
    <w:rsid w:val="006B1D2E"/>
    <w:rsid w:val="006B3680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1DFD"/>
    <w:rsid w:val="006C210F"/>
    <w:rsid w:val="006C29E4"/>
    <w:rsid w:val="006C3AE6"/>
    <w:rsid w:val="006C47BD"/>
    <w:rsid w:val="006C4D24"/>
    <w:rsid w:val="006C5780"/>
    <w:rsid w:val="006C5E54"/>
    <w:rsid w:val="006C7046"/>
    <w:rsid w:val="006D0C44"/>
    <w:rsid w:val="006D1F4B"/>
    <w:rsid w:val="006D2BFA"/>
    <w:rsid w:val="006D2D74"/>
    <w:rsid w:val="006D2FC2"/>
    <w:rsid w:val="006D38F3"/>
    <w:rsid w:val="006D3DCD"/>
    <w:rsid w:val="006D3F3C"/>
    <w:rsid w:val="006D40C1"/>
    <w:rsid w:val="006D47E1"/>
    <w:rsid w:val="006D5E52"/>
    <w:rsid w:val="006D63C9"/>
    <w:rsid w:val="006D71BF"/>
    <w:rsid w:val="006D7812"/>
    <w:rsid w:val="006D7C84"/>
    <w:rsid w:val="006E0AD3"/>
    <w:rsid w:val="006E0C79"/>
    <w:rsid w:val="006E0E67"/>
    <w:rsid w:val="006E100C"/>
    <w:rsid w:val="006E18CF"/>
    <w:rsid w:val="006E190B"/>
    <w:rsid w:val="006E2AB7"/>
    <w:rsid w:val="006E3BD8"/>
    <w:rsid w:val="006E505B"/>
    <w:rsid w:val="006E5A5A"/>
    <w:rsid w:val="006E5DD7"/>
    <w:rsid w:val="006E66EC"/>
    <w:rsid w:val="006E6954"/>
    <w:rsid w:val="006E7BF8"/>
    <w:rsid w:val="006E7F9F"/>
    <w:rsid w:val="006F06F8"/>
    <w:rsid w:val="006F2B0D"/>
    <w:rsid w:val="006F2D4E"/>
    <w:rsid w:val="006F4F37"/>
    <w:rsid w:val="006F5DFD"/>
    <w:rsid w:val="006F6FD4"/>
    <w:rsid w:val="006F71E9"/>
    <w:rsid w:val="006F75EE"/>
    <w:rsid w:val="006F7AC9"/>
    <w:rsid w:val="006F7B30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673C"/>
    <w:rsid w:val="00707896"/>
    <w:rsid w:val="00711DE6"/>
    <w:rsid w:val="00711F76"/>
    <w:rsid w:val="00712DD2"/>
    <w:rsid w:val="0071320C"/>
    <w:rsid w:val="00713A06"/>
    <w:rsid w:val="00715DB0"/>
    <w:rsid w:val="00717005"/>
    <w:rsid w:val="007202F6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44F"/>
    <w:rsid w:val="00726BBF"/>
    <w:rsid w:val="00727CB3"/>
    <w:rsid w:val="00727D20"/>
    <w:rsid w:val="00727F4B"/>
    <w:rsid w:val="0073004C"/>
    <w:rsid w:val="00731C50"/>
    <w:rsid w:val="00732231"/>
    <w:rsid w:val="00732807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A20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5057C"/>
    <w:rsid w:val="00750C57"/>
    <w:rsid w:val="007515CC"/>
    <w:rsid w:val="00751871"/>
    <w:rsid w:val="00752572"/>
    <w:rsid w:val="00752EC3"/>
    <w:rsid w:val="00753B85"/>
    <w:rsid w:val="007558D3"/>
    <w:rsid w:val="00756A12"/>
    <w:rsid w:val="00764182"/>
    <w:rsid w:val="0076647A"/>
    <w:rsid w:val="00766C34"/>
    <w:rsid w:val="00766E50"/>
    <w:rsid w:val="007672D5"/>
    <w:rsid w:val="00770217"/>
    <w:rsid w:val="00770A82"/>
    <w:rsid w:val="00771B9D"/>
    <w:rsid w:val="00772061"/>
    <w:rsid w:val="00774EC6"/>
    <w:rsid w:val="00774F8D"/>
    <w:rsid w:val="00775B63"/>
    <w:rsid w:val="00775CC4"/>
    <w:rsid w:val="007761CC"/>
    <w:rsid w:val="00776249"/>
    <w:rsid w:val="0077772F"/>
    <w:rsid w:val="00777E4A"/>
    <w:rsid w:val="00780723"/>
    <w:rsid w:val="00781AB1"/>
    <w:rsid w:val="00784504"/>
    <w:rsid w:val="00784592"/>
    <w:rsid w:val="007858BD"/>
    <w:rsid w:val="0078598E"/>
    <w:rsid w:val="00786502"/>
    <w:rsid w:val="00786CE3"/>
    <w:rsid w:val="00786D41"/>
    <w:rsid w:val="007870A1"/>
    <w:rsid w:val="007907BF"/>
    <w:rsid w:val="007909A3"/>
    <w:rsid w:val="00790D89"/>
    <w:rsid w:val="007913C0"/>
    <w:rsid w:val="00792A2C"/>
    <w:rsid w:val="00792E3C"/>
    <w:rsid w:val="007936C4"/>
    <w:rsid w:val="00793A98"/>
    <w:rsid w:val="00793E9B"/>
    <w:rsid w:val="00796CEA"/>
    <w:rsid w:val="00797BA3"/>
    <w:rsid w:val="007A07A8"/>
    <w:rsid w:val="007A1445"/>
    <w:rsid w:val="007A173D"/>
    <w:rsid w:val="007A176C"/>
    <w:rsid w:val="007A1C38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71C5"/>
    <w:rsid w:val="007C7B0B"/>
    <w:rsid w:val="007D0903"/>
    <w:rsid w:val="007D1567"/>
    <w:rsid w:val="007D2329"/>
    <w:rsid w:val="007D2675"/>
    <w:rsid w:val="007D2B75"/>
    <w:rsid w:val="007D3A0B"/>
    <w:rsid w:val="007D4D3D"/>
    <w:rsid w:val="007D57E7"/>
    <w:rsid w:val="007D757B"/>
    <w:rsid w:val="007D7A58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7ED"/>
    <w:rsid w:val="007E3BD3"/>
    <w:rsid w:val="007E4653"/>
    <w:rsid w:val="007E4BDA"/>
    <w:rsid w:val="007E4CF3"/>
    <w:rsid w:val="007E64EB"/>
    <w:rsid w:val="007E6B42"/>
    <w:rsid w:val="007E7031"/>
    <w:rsid w:val="007F01C5"/>
    <w:rsid w:val="007F29AC"/>
    <w:rsid w:val="007F35EA"/>
    <w:rsid w:val="007F3997"/>
    <w:rsid w:val="007F44A5"/>
    <w:rsid w:val="007F4595"/>
    <w:rsid w:val="007F48FF"/>
    <w:rsid w:val="007F5400"/>
    <w:rsid w:val="007F552C"/>
    <w:rsid w:val="007F5568"/>
    <w:rsid w:val="007F772A"/>
    <w:rsid w:val="007F777E"/>
    <w:rsid w:val="008000A3"/>
    <w:rsid w:val="0080176B"/>
    <w:rsid w:val="00802A8C"/>
    <w:rsid w:val="00802C61"/>
    <w:rsid w:val="00803847"/>
    <w:rsid w:val="00803D4E"/>
    <w:rsid w:val="00804AC0"/>
    <w:rsid w:val="00804E83"/>
    <w:rsid w:val="00805A9E"/>
    <w:rsid w:val="00805D4A"/>
    <w:rsid w:val="00805DDF"/>
    <w:rsid w:val="00805FCF"/>
    <w:rsid w:val="008067AF"/>
    <w:rsid w:val="00807253"/>
    <w:rsid w:val="0080799F"/>
    <w:rsid w:val="00810547"/>
    <w:rsid w:val="00810B81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A27"/>
    <w:rsid w:val="00817F9F"/>
    <w:rsid w:val="0082070D"/>
    <w:rsid w:val="00820966"/>
    <w:rsid w:val="00820DE0"/>
    <w:rsid w:val="00821257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38A"/>
    <w:rsid w:val="00833EAD"/>
    <w:rsid w:val="008343B1"/>
    <w:rsid w:val="008343FD"/>
    <w:rsid w:val="00834424"/>
    <w:rsid w:val="00834EC2"/>
    <w:rsid w:val="00835083"/>
    <w:rsid w:val="00836494"/>
    <w:rsid w:val="00836773"/>
    <w:rsid w:val="00837822"/>
    <w:rsid w:val="00837FD5"/>
    <w:rsid w:val="008402BE"/>
    <w:rsid w:val="00840E7F"/>
    <w:rsid w:val="00842AE4"/>
    <w:rsid w:val="00843AA2"/>
    <w:rsid w:val="00843CBE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671A"/>
    <w:rsid w:val="00856EFD"/>
    <w:rsid w:val="00857103"/>
    <w:rsid w:val="00857208"/>
    <w:rsid w:val="00861EE2"/>
    <w:rsid w:val="008638A1"/>
    <w:rsid w:val="00863C79"/>
    <w:rsid w:val="0086412B"/>
    <w:rsid w:val="00864300"/>
    <w:rsid w:val="008647CC"/>
    <w:rsid w:val="00865058"/>
    <w:rsid w:val="00865E36"/>
    <w:rsid w:val="008660D6"/>
    <w:rsid w:val="0086651E"/>
    <w:rsid w:val="0086689A"/>
    <w:rsid w:val="00867192"/>
    <w:rsid w:val="00867520"/>
    <w:rsid w:val="00867E4F"/>
    <w:rsid w:val="008700F9"/>
    <w:rsid w:val="00871B31"/>
    <w:rsid w:val="00871BC9"/>
    <w:rsid w:val="00871C25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CED"/>
    <w:rsid w:val="0088165E"/>
    <w:rsid w:val="00882D34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3A2B"/>
    <w:rsid w:val="00893A38"/>
    <w:rsid w:val="00893B61"/>
    <w:rsid w:val="00894415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074"/>
    <w:rsid w:val="008B2C5C"/>
    <w:rsid w:val="008B3179"/>
    <w:rsid w:val="008B3539"/>
    <w:rsid w:val="008B3916"/>
    <w:rsid w:val="008B4074"/>
    <w:rsid w:val="008B46FB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1D36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F9B"/>
    <w:rsid w:val="008C7B49"/>
    <w:rsid w:val="008D0051"/>
    <w:rsid w:val="008D02AC"/>
    <w:rsid w:val="008D1604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25CF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5A9"/>
    <w:rsid w:val="0090182F"/>
    <w:rsid w:val="00902433"/>
    <w:rsid w:val="00903802"/>
    <w:rsid w:val="00904580"/>
    <w:rsid w:val="00904BAF"/>
    <w:rsid w:val="00904D16"/>
    <w:rsid w:val="00905275"/>
    <w:rsid w:val="00905CFC"/>
    <w:rsid w:val="009070AE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45FC"/>
    <w:rsid w:val="00915F1A"/>
    <w:rsid w:val="00916019"/>
    <w:rsid w:val="00920315"/>
    <w:rsid w:val="00921B44"/>
    <w:rsid w:val="009220D0"/>
    <w:rsid w:val="00923190"/>
    <w:rsid w:val="009232AC"/>
    <w:rsid w:val="00923747"/>
    <w:rsid w:val="00925A0B"/>
    <w:rsid w:val="00925A5D"/>
    <w:rsid w:val="00925D7B"/>
    <w:rsid w:val="00925E12"/>
    <w:rsid w:val="00925FDC"/>
    <w:rsid w:val="009276C1"/>
    <w:rsid w:val="0093090F"/>
    <w:rsid w:val="00930E9C"/>
    <w:rsid w:val="00931143"/>
    <w:rsid w:val="00931E58"/>
    <w:rsid w:val="00932004"/>
    <w:rsid w:val="00932550"/>
    <w:rsid w:val="00932CF6"/>
    <w:rsid w:val="00933670"/>
    <w:rsid w:val="00934875"/>
    <w:rsid w:val="00935174"/>
    <w:rsid w:val="00936418"/>
    <w:rsid w:val="00936485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119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0100"/>
    <w:rsid w:val="0096108A"/>
    <w:rsid w:val="009612FF"/>
    <w:rsid w:val="00961641"/>
    <w:rsid w:val="00961E9A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33AC"/>
    <w:rsid w:val="00994CE7"/>
    <w:rsid w:val="009955E7"/>
    <w:rsid w:val="00995E58"/>
    <w:rsid w:val="0099687C"/>
    <w:rsid w:val="00996B58"/>
    <w:rsid w:val="00997065"/>
    <w:rsid w:val="009A01DA"/>
    <w:rsid w:val="009A0605"/>
    <w:rsid w:val="009A0D88"/>
    <w:rsid w:val="009A182D"/>
    <w:rsid w:val="009A191E"/>
    <w:rsid w:val="009A1BBA"/>
    <w:rsid w:val="009A20F2"/>
    <w:rsid w:val="009A2F3F"/>
    <w:rsid w:val="009A3681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328A"/>
    <w:rsid w:val="009B3BE7"/>
    <w:rsid w:val="009B4F54"/>
    <w:rsid w:val="009B5717"/>
    <w:rsid w:val="009B64B3"/>
    <w:rsid w:val="009B672C"/>
    <w:rsid w:val="009B7109"/>
    <w:rsid w:val="009B7287"/>
    <w:rsid w:val="009B7408"/>
    <w:rsid w:val="009B7A47"/>
    <w:rsid w:val="009C278B"/>
    <w:rsid w:val="009C2F96"/>
    <w:rsid w:val="009C3A0D"/>
    <w:rsid w:val="009C53F1"/>
    <w:rsid w:val="009C5F38"/>
    <w:rsid w:val="009C6799"/>
    <w:rsid w:val="009C6DD3"/>
    <w:rsid w:val="009C76B5"/>
    <w:rsid w:val="009C7BC5"/>
    <w:rsid w:val="009C7E8E"/>
    <w:rsid w:val="009D0405"/>
    <w:rsid w:val="009D0F52"/>
    <w:rsid w:val="009D11F0"/>
    <w:rsid w:val="009D17B6"/>
    <w:rsid w:val="009D1C6F"/>
    <w:rsid w:val="009D1D70"/>
    <w:rsid w:val="009D25FC"/>
    <w:rsid w:val="009D2A8B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D46"/>
    <w:rsid w:val="009F16BF"/>
    <w:rsid w:val="009F1AAF"/>
    <w:rsid w:val="009F2012"/>
    <w:rsid w:val="009F2414"/>
    <w:rsid w:val="009F2D4F"/>
    <w:rsid w:val="009F342B"/>
    <w:rsid w:val="009F45F4"/>
    <w:rsid w:val="009F5ABE"/>
    <w:rsid w:val="009F60B5"/>
    <w:rsid w:val="009F6858"/>
    <w:rsid w:val="009F6E68"/>
    <w:rsid w:val="009F714C"/>
    <w:rsid w:val="009F7389"/>
    <w:rsid w:val="00A01149"/>
    <w:rsid w:val="00A01617"/>
    <w:rsid w:val="00A0254B"/>
    <w:rsid w:val="00A0343F"/>
    <w:rsid w:val="00A03A31"/>
    <w:rsid w:val="00A03A91"/>
    <w:rsid w:val="00A045B3"/>
    <w:rsid w:val="00A0548B"/>
    <w:rsid w:val="00A056FC"/>
    <w:rsid w:val="00A06B59"/>
    <w:rsid w:val="00A06BE0"/>
    <w:rsid w:val="00A06C53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4F06"/>
    <w:rsid w:val="00A25A95"/>
    <w:rsid w:val="00A25F57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132"/>
    <w:rsid w:val="00A52A77"/>
    <w:rsid w:val="00A530D1"/>
    <w:rsid w:val="00A530E4"/>
    <w:rsid w:val="00A5327E"/>
    <w:rsid w:val="00A53DE1"/>
    <w:rsid w:val="00A55DCA"/>
    <w:rsid w:val="00A56F02"/>
    <w:rsid w:val="00A60BCB"/>
    <w:rsid w:val="00A625BE"/>
    <w:rsid w:val="00A62AFF"/>
    <w:rsid w:val="00A62BA1"/>
    <w:rsid w:val="00A6304E"/>
    <w:rsid w:val="00A6404A"/>
    <w:rsid w:val="00A64956"/>
    <w:rsid w:val="00A64CCB"/>
    <w:rsid w:val="00A64E17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431"/>
    <w:rsid w:val="00A80879"/>
    <w:rsid w:val="00A808CD"/>
    <w:rsid w:val="00A81D69"/>
    <w:rsid w:val="00A82AC4"/>
    <w:rsid w:val="00A82E30"/>
    <w:rsid w:val="00A8342A"/>
    <w:rsid w:val="00A84253"/>
    <w:rsid w:val="00A842AA"/>
    <w:rsid w:val="00A846DC"/>
    <w:rsid w:val="00A847BC"/>
    <w:rsid w:val="00A84E3C"/>
    <w:rsid w:val="00A86049"/>
    <w:rsid w:val="00A87640"/>
    <w:rsid w:val="00A909A7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09DC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74C8"/>
    <w:rsid w:val="00AB770C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5513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3864"/>
    <w:rsid w:val="00AE4F49"/>
    <w:rsid w:val="00AE66BE"/>
    <w:rsid w:val="00AE66E0"/>
    <w:rsid w:val="00AE67E6"/>
    <w:rsid w:val="00AE6AD1"/>
    <w:rsid w:val="00AE6C6C"/>
    <w:rsid w:val="00AF024D"/>
    <w:rsid w:val="00AF0B14"/>
    <w:rsid w:val="00AF0B32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46B"/>
    <w:rsid w:val="00B01906"/>
    <w:rsid w:val="00B02399"/>
    <w:rsid w:val="00B02E32"/>
    <w:rsid w:val="00B03AEF"/>
    <w:rsid w:val="00B0426A"/>
    <w:rsid w:val="00B042D2"/>
    <w:rsid w:val="00B05893"/>
    <w:rsid w:val="00B05C2D"/>
    <w:rsid w:val="00B065A0"/>
    <w:rsid w:val="00B0695F"/>
    <w:rsid w:val="00B06BA6"/>
    <w:rsid w:val="00B0739E"/>
    <w:rsid w:val="00B10E6F"/>
    <w:rsid w:val="00B124C8"/>
    <w:rsid w:val="00B133D2"/>
    <w:rsid w:val="00B138E7"/>
    <w:rsid w:val="00B13FFC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6B"/>
    <w:rsid w:val="00B2219F"/>
    <w:rsid w:val="00B2359C"/>
    <w:rsid w:val="00B24F66"/>
    <w:rsid w:val="00B2724B"/>
    <w:rsid w:val="00B27B74"/>
    <w:rsid w:val="00B306AC"/>
    <w:rsid w:val="00B310AC"/>
    <w:rsid w:val="00B31647"/>
    <w:rsid w:val="00B31F9D"/>
    <w:rsid w:val="00B321BF"/>
    <w:rsid w:val="00B326AD"/>
    <w:rsid w:val="00B32D45"/>
    <w:rsid w:val="00B3301B"/>
    <w:rsid w:val="00B33CB1"/>
    <w:rsid w:val="00B3412B"/>
    <w:rsid w:val="00B3454A"/>
    <w:rsid w:val="00B3581F"/>
    <w:rsid w:val="00B37456"/>
    <w:rsid w:val="00B376FD"/>
    <w:rsid w:val="00B3778A"/>
    <w:rsid w:val="00B409EA"/>
    <w:rsid w:val="00B40D09"/>
    <w:rsid w:val="00B41A45"/>
    <w:rsid w:val="00B424C7"/>
    <w:rsid w:val="00B44885"/>
    <w:rsid w:val="00B44C8F"/>
    <w:rsid w:val="00B44ECB"/>
    <w:rsid w:val="00B4557A"/>
    <w:rsid w:val="00B45E30"/>
    <w:rsid w:val="00B45F8F"/>
    <w:rsid w:val="00B46209"/>
    <w:rsid w:val="00B462AF"/>
    <w:rsid w:val="00B46721"/>
    <w:rsid w:val="00B46FAB"/>
    <w:rsid w:val="00B475AB"/>
    <w:rsid w:val="00B504DE"/>
    <w:rsid w:val="00B505BD"/>
    <w:rsid w:val="00B5078B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AF6"/>
    <w:rsid w:val="00B66C56"/>
    <w:rsid w:val="00B7189D"/>
    <w:rsid w:val="00B7322D"/>
    <w:rsid w:val="00B7489D"/>
    <w:rsid w:val="00B74CE0"/>
    <w:rsid w:val="00B74DB0"/>
    <w:rsid w:val="00B76889"/>
    <w:rsid w:val="00B76C61"/>
    <w:rsid w:val="00B76F68"/>
    <w:rsid w:val="00B77369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252E"/>
    <w:rsid w:val="00BA33CF"/>
    <w:rsid w:val="00BA36BC"/>
    <w:rsid w:val="00BA4DB9"/>
    <w:rsid w:val="00BA611D"/>
    <w:rsid w:val="00BA635A"/>
    <w:rsid w:val="00BA6479"/>
    <w:rsid w:val="00BA70C6"/>
    <w:rsid w:val="00BB00B5"/>
    <w:rsid w:val="00BB1126"/>
    <w:rsid w:val="00BB15E1"/>
    <w:rsid w:val="00BB20DA"/>
    <w:rsid w:val="00BB28CB"/>
    <w:rsid w:val="00BB4C1A"/>
    <w:rsid w:val="00BB53E3"/>
    <w:rsid w:val="00BB5D31"/>
    <w:rsid w:val="00BB643F"/>
    <w:rsid w:val="00BC0047"/>
    <w:rsid w:val="00BC1E4D"/>
    <w:rsid w:val="00BC20FA"/>
    <w:rsid w:val="00BC3FD2"/>
    <w:rsid w:val="00BC4F6E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43AB"/>
    <w:rsid w:val="00BD4507"/>
    <w:rsid w:val="00BD4571"/>
    <w:rsid w:val="00BD4D45"/>
    <w:rsid w:val="00BD5543"/>
    <w:rsid w:val="00BD5B99"/>
    <w:rsid w:val="00BD5F69"/>
    <w:rsid w:val="00BD6785"/>
    <w:rsid w:val="00BD72EA"/>
    <w:rsid w:val="00BD7BD1"/>
    <w:rsid w:val="00BE0974"/>
    <w:rsid w:val="00BE13F9"/>
    <w:rsid w:val="00BE14C9"/>
    <w:rsid w:val="00BE1A18"/>
    <w:rsid w:val="00BE2F5B"/>
    <w:rsid w:val="00BE32EE"/>
    <w:rsid w:val="00BE4286"/>
    <w:rsid w:val="00BE5E07"/>
    <w:rsid w:val="00BE65AC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1E3"/>
    <w:rsid w:val="00C25F97"/>
    <w:rsid w:val="00C262B6"/>
    <w:rsid w:val="00C268AD"/>
    <w:rsid w:val="00C2694F"/>
    <w:rsid w:val="00C27F48"/>
    <w:rsid w:val="00C300A2"/>
    <w:rsid w:val="00C30591"/>
    <w:rsid w:val="00C31695"/>
    <w:rsid w:val="00C31707"/>
    <w:rsid w:val="00C32304"/>
    <w:rsid w:val="00C3355D"/>
    <w:rsid w:val="00C34574"/>
    <w:rsid w:val="00C34825"/>
    <w:rsid w:val="00C354D4"/>
    <w:rsid w:val="00C36D1B"/>
    <w:rsid w:val="00C37144"/>
    <w:rsid w:val="00C400FA"/>
    <w:rsid w:val="00C4071F"/>
    <w:rsid w:val="00C407DF"/>
    <w:rsid w:val="00C418EE"/>
    <w:rsid w:val="00C41FED"/>
    <w:rsid w:val="00C42AD3"/>
    <w:rsid w:val="00C42FE3"/>
    <w:rsid w:val="00C44605"/>
    <w:rsid w:val="00C44926"/>
    <w:rsid w:val="00C44E60"/>
    <w:rsid w:val="00C45602"/>
    <w:rsid w:val="00C4705A"/>
    <w:rsid w:val="00C47415"/>
    <w:rsid w:val="00C50057"/>
    <w:rsid w:val="00C5105A"/>
    <w:rsid w:val="00C52E6A"/>
    <w:rsid w:val="00C53252"/>
    <w:rsid w:val="00C53B4F"/>
    <w:rsid w:val="00C53D9A"/>
    <w:rsid w:val="00C5542B"/>
    <w:rsid w:val="00C55BBE"/>
    <w:rsid w:val="00C55BDE"/>
    <w:rsid w:val="00C56241"/>
    <w:rsid w:val="00C60A95"/>
    <w:rsid w:val="00C6178A"/>
    <w:rsid w:val="00C63C8B"/>
    <w:rsid w:val="00C63FA7"/>
    <w:rsid w:val="00C64029"/>
    <w:rsid w:val="00C64186"/>
    <w:rsid w:val="00C64DC2"/>
    <w:rsid w:val="00C655CB"/>
    <w:rsid w:val="00C71006"/>
    <w:rsid w:val="00C7128A"/>
    <w:rsid w:val="00C71BEA"/>
    <w:rsid w:val="00C7231F"/>
    <w:rsid w:val="00C73C7B"/>
    <w:rsid w:val="00C74268"/>
    <w:rsid w:val="00C75224"/>
    <w:rsid w:val="00C76FA5"/>
    <w:rsid w:val="00C77E0A"/>
    <w:rsid w:val="00C807E7"/>
    <w:rsid w:val="00C8169A"/>
    <w:rsid w:val="00C82C61"/>
    <w:rsid w:val="00C82F58"/>
    <w:rsid w:val="00C832EE"/>
    <w:rsid w:val="00C83A7B"/>
    <w:rsid w:val="00C8564A"/>
    <w:rsid w:val="00C85E6D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0BE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0683"/>
    <w:rsid w:val="00CB1725"/>
    <w:rsid w:val="00CB17F9"/>
    <w:rsid w:val="00CB1A49"/>
    <w:rsid w:val="00CB2E2F"/>
    <w:rsid w:val="00CB3222"/>
    <w:rsid w:val="00CB3E70"/>
    <w:rsid w:val="00CB653A"/>
    <w:rsid w:val="00CB71B6"/>
    <w:rsid w:val="00CB7DB5"/>
    <w:rsid w:val="00CB7E93"/>
    <w:rsid w:val="00CC0A8B"/>
    <w:rsid w:val="00CC310C"/>
    <w:rsid w:val="00CC39D2"/>
    <w:rsid w:val="00CC5428"/>
    <w:rsid w:val="00CC567F"/>
    <w:rsid w:val="00CC7425"/>
    <w:rsid w:val="00CC78EC"/>
    <w:rsid w:val="00CD14FD"/>
    <w:rsid w:val="00CD3E58"/>
    <w:rsid w:val="00CD44C0"/>
    <w:rsid w:val="00CD5762"/>
    <w:rsid w:val="00CD5873"/>
    <w:rsid w:val="00CD7699"/>
    <w:rsid w:val="00CE07D8"/>
    <w:rsid w:val="00CE0DAB"/>
    <w:rsid w:val="00CE1322"/>
    <w:rsid w:val="00CE16C4"/>
    <w:rsid w:val="00CE2319"/>
    <w:rsid w:val="00CE2C3B"/>
    <w:rsid w:val="00CE31B4"/>
    <w:rsid w:val="00CE3557"/>
    <w:rsid w:val="00CE3ADB"/>
    <w:rsid w:val="00CE3EE2"/>
    <w:rsid w:val="00CE4DD6"/>
    <w:rsid w:val="00CE72DA"/>
    <w:rsid w:val="00CE7ABD"/>
    <w:rsid w:val="00CF08F5"/>
    <w:rsid w:val="00CF0C05"/>
    <w:rsid w:val="00CF14FB"/>
    <w:rsid w:val="00CF1CEF"/>
    <w:rsid w:val="00CF26C1"/>
    <w:rsid w:val="00CF2901"/>
    <w:rsid w:val="00CF29A3"/>
    <w:rsid w:val="00CF6076"/>
    <w:rsid w:val="00CF7B5F"/>
    <w:rsid w:val="00CF7EB6"/>
    <w:rsid w:val="00D0017A"/>
    <w:rsid w:val="00D003D3"/>
    <w:rsid w:val="00D00AD7"/>
    <w:rsid w:val="00D00B6C"/>
    <w:rsid w:val="00D00BA3"/>
    <w:rsid w:val="00D00C99"/>
    <w:rsid w:val="00D00E11"/>
    <w:rsid w:val="00D011B9"/>
    <w:rsid w:val="00D028A5"/>
    <w:rsid w:val="00D02E6C"/>
    <w:rsid w:val="00D03202"/>
    <w:rsid w:val="00D06641"/>
    <w:rsid w:val="00D113A2"/>
    <w:rsid w:val="00D123E2"/>
    <w:rsid w:val="00D13240"/>
    <w:rsid w:val="00D13A74"/>
    <w:rsid w:val="00D1423C"/>
    <w:rsid w:val="00D1424D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5C"/>
    <w:rsid w:val="00D30BA9"/>
    <w:rsid w:val="00D32914"/>
    <w:rsid w:val="00D32D85"/>
    <w:rsid w:val="00D32E95"/>
    <w:rsid w:val="00D3300C"/>
    <w:rsid w:val="00D33A09"/>
    <w:rsid w:val="00D33BD3"/>
    <w:rsid w:val="00D3427A"/>
    <w:rsid w:val="00D34280"/>
    <w:rsid w:val="00D35F7B"/>
    <w:rsid w:val="00D36697"/>
    <w:rsid w:val="00D36BAC"/>
    <w:rsid w:val="00D36E62"/>
    <w:rsid w:val="00D37C8F"/>
    <w:rsid w:val="00D40010"/>
    <w:rsid w:val="00D40173"/>
    <w:rsid w:val="00D40D51"/>
    <w:rsid w:val="00D411D7"/>
    <w:rsid w:val="00D41288"/>
    <w:rsid w:val="00D41AC7"/>
    <w:rsid w:val="00D41F55"/>
    <w:rsid w:val="00D42A70"/>
    <w:rsid w:val="00D43064"/>
    <w:rsid w:val="00D441F5"/>
    <w:rsid w:val="00D4565B"/>
    <w:rsid w:val="00D46986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663B"/>
    <w:rsid w:val="00D87DE0"/>
    <w:rsid w:val="00D90362"/>
    <w:rsid w:val="00D9220B"/>
    <w:rsid w:val="00D93CE2"/>
    <w:rsid w:val="00D941E0"/>
    <w:rsid w:val="00D94FD8"/>
    <w:rsid w:val="00D95556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777"/>
    <w:rsid w:val="00DA2F56"/>
    <w:rsid w:val="00DA4C01"/>
    <w:rsid w:val="00DB05EB"/>
    <w:rsid w:val="00DB082D"/>
    <w:rsid w:val="00DB09C4"/>
    <w:rsid w:val="00DB0E84"/>
    <w:rsid w:val="00DB1820"/>
    <w:rsid w:val="00DB19DE"/>
    <w:rsid w:val="00DB20D2"/>
    <w:rsid w:val="00DB2E34"/>
    <w:rsid w:val="00DB4529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1B8"/>
    <w:rsid w:val="00DD430B"/>
    <w:rsid w:val="00DD4F98"/>
    <w:rsid w:val="00DD545E"/>
    <w:rsid w:val="00DD5CFE"/>
    <w:rsid w:val="00DD5FFB"/>
    <w:rsid w:val="00DD6BD7"/>
    <w:rsid w:val="00DD6C48"/>
    <w:rsid w:val="00DD6D57"/>
    <w:rsid w:val="00DD74A7"/>
    <w:rsid w:val="00DD78DC"/>
    <w:rsid w:val="00DD7BC2"/>
    <w:rsid w:val="00DE0574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5E30"/>
    <w:rsid w:val="00E06EE0"/>
    <w:rsid w:val="00E077EA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17CFD"/>
    <w:rsid w:val="00E2057B"/>
    <w:rsid w:val="00E2058A"/>
    <w:rsid w:val="00E20C41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4937"/>
    <w:rsid w:val="00E3509D"/>
    <w:rsid w:val="00E40303"/>
    <w:rsid w:val="00E40912"/>
    <w:rsid w:val="00E41231"/>
    <w:rsid w:val="00E42060"/>
    <w:rsid w:val="00E4209E"/>
    <w:rsid w:val="00E43452"/>
    <w:rsid w:val="00E439CD"/>
    <w:rsid w:val="00E44715"/>
    <w:rsid w:val="00E45975"/>
    <w:rsid w:val="00E46058"/>
    <w:rsid w:val="00E47BFD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25D7"/>
    <w:rsid w:val="00E736C2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A89"/>
    <w:rsid w:val="00E9602A"/>
    <w:rsid w:val="00E96154"/>
    <w:rsid w:val="00E96453"/>
    <w:rsid w:val="00E968F2"/>
    <w:rsid w:val="00E96B54"/>
    <w:rsid w:val="00E97D37"/>
    <w:rsid w:val="00EA0180"/>
    <w:rsid w:val="00EA0802"/>
    <w:rsid w:val="00EA0B31"/>
    <w:rsid w:val="00EA1058"/>
    <w:rsid w:val="00EA1A49"/>
    <w:rsid w:val="00EA35F7"/>
    <w:rsid w:val="00EA3F2E"/>
    <w:rsid w:val="00EA4AAA"/>
    <w:rsid w:val="00EA4C9A"/>
    <w:rsid w:val="00EA7436"/>
    <w:rsid w:val="00EA7EAE"/>
    <w:rsid w:val="00EB011C"/>
    <w:rsid w:val="00EB0A35"/>
    <w:rsid w:val="00EB15A4"/>
    <w:rsid w:val="00EB18B7"/>
    <w:rsid w:val="00EB2887"/>
    <w:rsid w:val="00EB30E4"/>
    <w:rsid w:val="00EB383A"/>
    <w:rsid w:val="00EB4088"/>
    <w:rsid w:val="00EB4770"/>
    <w:rsid w:val="00EB5693"/>
    <w:rsid w:val="00EB5B79"/>
    <w:rsid w:val="00EB5D47"/>
    <w:rsid w:val="00EB6B2B"/>
    <w:rsid w:val="00EB6D23"/>
    <w:rsid w:val="00EB6F59"/>
    <w:rsid w:val="00EB7CC9"/>
    <w:rsid w:val="00EC354B"/>
    <w:rsid w:val="00EC3A2D"/>
    <w:rsid w:val="00EC409B"/>
    <w:rsid w:val="00EC4302"/>
    <w:rsid w:val="00EC4E9E"/>
    <w:rsid w:val="00EC5EAF"/>
    <w:rsid w:val="00EC78EF"/>
    <w:rsid w:val="00ED09BC"/>
    <w:rsid w:val="00ED12E6"/>
    <w:rsid w:val="00ED16EF"/>
    <w:rsid w:val="00ED1FA4"/>
    <w:rsid w:val="00ED36AD"/>
    <w:rsid w:val="00ED384C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E7E52"/>
    <w:rsid w:val="00EF00E8"/>
    <w:rsid w:val="00EF2301"/>
    <w:rsid w:val="00EF2735"/>
    <w:rsid w:val="00EF2B6B"/>
    <w:rsid w:val="00EF2D22"/>
    <w:rsid w:val="00EF3242"/>
    <w:rsid w:val="00EF3C6B"/>
    <w:rsid w:val="00EF458A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49BB"/>
    <w:rsid w:val="00F052A2"/>
    <w:rsid w:val="00F062C9"/>
    <w:rsid w:val="00F06F88"/>
    <w:rsid w:val="00F070EF"/>
    <w:rsid w:val="00F074C5"/>
    <w:rsid w:val="00F10231"/>
    <w:rsid w:val="00F10990"/>
    <w:rsid w:val="00F13A2B"/>
    <w:rsid w:val="00F14128"/>
    <w:rsid w:val="00F1599A"/>
    <w:rsid w:val="00F16C14"/>
    <w:rsid w:val="00F175A8"/>
    <w:rsid w:val="00F20179"/>
    <w:rsid w:val="00F2101C"/>
    <w:rsid w:val="00F21308"/>
    <w:rsid w:val="00F22CEB"/>
    <w:rsid w:val="00F22D2B"/>
    <w:rsid w:val="00F22D9A"/>
    <w:rsid w:val="00F2364A"/>
    <w:rsid w:val="00F238FB"/>
    <w:rsid w:val="00F23B2D"/>
    <w:rsid w:val="00F247C4"/>
    <w:rsid w:val="00F249E9"/>
    <w:rsid w:val="00F2647A"/>
    <w:rsid w:val="00F2735E"/>
    <w:rsid w:val="00F31C5C"/>
    <w:rsid w:val="00F333B7"/>
    <w:rsid w:val="00F341AA"/>
    <w:rsid w:val="00F34F33"/>
    <w:rsid w:val="00F357EC"/>
    <w:rsid w:val="00F35C28"/>
    <w:rsid w:val="00F35E61"/>
    <w:rsid w:val="00F36791"/>
    <w:rsid w:val="00F3718A"/>
    <w:rsid w:val="00F37E7E"/>
    <w:rsid w:val="00F40F83"/>
    <w:rsid w:val="00F41BD6"/>
    <w:rsid w:val="00F42034"/>
    <w:rsid w:val="00F42177"/>
    <w:rsid w:val="00F42A48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733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71C"/>
    <w:rsid w:val="00F65F1B"/>
    <w:rsid w:val="00F66418"/>
    <w:rsid w:val="00F666F1"/>
    <w:rsid w:val="00F67626"/>
    <w:rsid w:val="00F6778B"/>
    <w:rsid w:val="00F678F2"/>
    <w:rsid w:val="00F719E9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428C"/>
    <w:rsid w:val="00F86379"/>
    <w:rsid w:val="00F863ED"/>
    <w:rsid w:val="00F86793"/>
    <w:rsid w:val="00F87502"/>
    <w:rsid w:val="00F904E7"/>
    <w:rsid w:val="00F9083C"/>
    <w:rsid w:val="00F91BE3"/>
    <w:rsid w:val="00F93C42"/>
    <w:rsid w:val="00F94368"/>
    <w:rsid w:val="00F950B7"/>
    <w:rsid w:val="00F96C12"/>
    <w:rsid w:val="00FA0546"/>
    <w:rsid w:val="00FA1260"/>
    <w:rsid w:val="00FA182E"/>
    <w:rsid w:val="00FA1C6D"/>
    <w:rsid w:val="00FA2856"/>
    <w:rsid w:val="00FA3197"/>
    <w:rsid w:val="00FA4003"/>
    <w:rsid w:val="00FA4867"/>
    <w:rsid w:val="00FA499C"/>
    <w:rsid w:val="00FA6577"/>
    <w:rsid w:val="00FA68D4"/>
    <w:rsid w:val="00FA6D18"/>
    <w:rsid w:val="00FA6E69"/>
    <w:rsid w:val="00FA729D"/>
    <w:rsid w:val="00FB0217"/>
    <w:rsid w:val="00FB262B"/>
    <w:rsid w:val="00FB26BC"/>
    <w:rsid w:val="00FB2A9E"/>
    <w:rsid w:val="00FB34B8"/>
    <w:rsid w:val="00FB3B59"/>
    <w:rsid w:val="00FB4B27"/>
    <w:rsid w:val="00FB5830"/>
    <w:rsid w:val="00FB62BE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54BF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4C46"/>
    <w:rsid w:val="00FD4EC2"/>
    <w:rsid w:val="00FD69FA"/>
    <w:rsid w:val="00FD72AE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E770C"/>
    <w:rsid w:val="00FF05C5"/>
    <w:rsid w:val="00FF1459"/>
    <w:rsid w:val="00FF1A25"/>
    <w:rsid w:val="00FF231C"/>
    <w:rsid w:val="00FF23D5"/>
    <w:rsid w:val="00FF2AC5"/>
    <w:rsid w:val="00FF347B"/>
    <w:rsid w:val="00FF39DB"/>
    <w:rsid w:val="00FF3C73"/>
    <w:rsid w:val="00FF3DA9"/>
    <w:rsid w:val="00FF481A"/>
    <w:rsid w:val="00FF489B"/>
    <w:rsid w:val="00FF4C54"/>
    <w:rsid w:val="00FF5418"/>
    <w:rsid w:val="00FF5C5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TOCHeading">
    <w:name w:val="TOC Heading"/>
    <w:basedOn w:val="Normal"/>
    <w:next w:val="BodyTex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odyText"/>
    <w:rsid w:val="006E7F9F"/>
    <w:rPr>
      <w:rFonts w:cs="Tahoma"/>
    </w:rPr>
  </w:style>
  <w:style w:type="paragraph" w:styleId="Caption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odyTex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Header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7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5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123</cp:revision>
  <cp:lastPrinted>2022-07-06T17:50:00Z</cp:lastPrinted>
  <dcterms:created xsi:type="dcterms:W3CDTF">2022-07-06T11:30:00Z</dcterms:created>
  <dcterms:modified xsi:type="dcterms:W3CDTF">2022-07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